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4FAB" w14:textId="77777777" w:rsidR="000121DC" w:rsidRDefault="000121DC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26FA3248" w14:textId="77777777" w:rsidR="00F91ADF" w:rsidRDefault="00F91ADF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6767C1DB" w14:textId="77777777" w:rsidR="00F91ADF" w:rsidRDefault="00F91ADF" w:rsidP="00363462">
      <w:pPr>
        <w:jc w:val="center"/>
        <w:rPr>
          <w:b/>
          <w:smallCaps/>
          <w:color w:val="000000"/>
          <w:sz w:val="40"/>
          <w:u w:val="single"/>
        </w:rPr>
      </w:pPr>
    </w:p>
    <w:p w14:paraId="1284D643" w14:textId="77777777" w:rsidR="00363462" w:rsidRPr="000121DC" w:rsidRDefault="00363462" w:rsidP="00363462">
      <w:pPr>
        <w:jc w:val="center"/>
      </w:pPr>
      <w:r w:rsidRPr="000121DC">
        <w:rPr>
          <w:b/>
          <w:smallCaps/>
          <w:color w:val="000000"/>
          <w:sz w:val="40"/>
          <w:u w:val="single"/>
        </w:rPr>
        <w:t>Formularz Ofertowy</w:t>
      </w:r>
    </w:p>
    <w:p w14:paraId="0D1C8ACE" w14:textId="77777777" w:rsidR="00363462" w:rsidRPr="000121DC" w:rsidRDefault="00363462" w:rsidP="00363462"/>
    <w:p w14:paraId="1B05B8BC" w14:textId="77777777" w:rsidR="00363462" w:rsidRPr="000121DC" w:rsidRDefault="00363462" w:rsidP="00363462"/>
    <w:p w14:paraId="458CCB1B" w14:textId="77777777" w:rsidR="00363462" w:rsidRPr="000121DC" w:rsidRDefault="00363462" w:rsidP="00363462"/>
    <w:p w14:paraId="4558973C" w14:textId="77777777" w:rsidR="00363462" w:rsidRPr="000121DC" w:rsidRDefault="00363462" w:rsidP="00363462">
      <w:r w:rsidRPr="000121DC">
        <w:t>Niniejszy formularz wypełnia Wykonawca</w:t>
      </w:r>
    </w:p>
    <w:p w14:paraId="72AEBD20" w14:textId="77777777" w:rsidR="00363462" w:rsidRPr="000121DC" w:rsidRDefault="00363462" w:rsidP="00363462">
      <w:pPr>
        <w:ind w:left="400" w:hanging="400"/>
        <w:jc w:val="center"/>
      </w:pPr>
    </w:p>
    <w:p w14:paraId="349A56C8" w14:textId="77777777" w:rsidR="00363462" w:rsidRPr="000121DC" w:rsidRDefault="00363462" w:rsidP="00363462">
      <w:pPr>
        <w:ind w:left="400" w:hanging="400"/>
        <w:jc w:val="center"/>
      </w:pPr>
    </w:p>
    <w:p w14:paraId="20000EB3" w14:textId="77777777" w:rsidR="00363462" w:rsidRPr="000121DC" w:rsidRDefault="00363462" w:rsidP="00363462">
      <w:pPr>
        <w:ind w:left="400" w:hanging="400"/>
        <w:jc w:val="center"/>
      </w:pPr>
    </w:p>
    <w:p w14:paraId="3D40ACEA" w14:textId="77777777" w:rsidR="00363462" w:rsidRPr="000121DC" w:rsidRDefault="00363462" w:rsidP="00363462">
      <w:pPr>
        <w:ind w:left="400" w:hanging="400"/>
        <w:jc w:val="center"/>
        <w:rPr>
          <w:b/>
          <w:color w:val="000000"/>
          <w:sz w:val="52"/>
          <w:u w:val="single"/>
        </w:rPr>
      </w:pPr>
      <w:r w:rsidRPr="000121DC">
        <w:rPr>
          <w:b/>
          <w:smallCaps/>
          <w:color w:val="000000"/>
          <w:sz w:val="52"/>
        </w:rPr>
        <w:t xml:space="preserve"> Oferta</w:t>
      </w:r>
    </w:p>
    <w:p w14:paraId="75365636" w14:textId="77777777" w:rsidR="00363462" w:rsidRPr="000121DC" w:rsidRDefault="00363462" w:rsidP="00363462">
      <w:pPr>
        <w:jc w:val="both"/>
        <w:rPr>
          <w:sz w:val="24"/>
        </w:rPr>
      </w:pPr>
    </w:p>
    <w:p w14:paraId="40964137" w14:textId="77777777" w:rsidR="00363462" w:rsidRPr="000121DC" w:rsidRDefault="00363462" w:rsidP="00363462"/>
    <w:p w14:paraId="5F50AE86" w14:textId="77777777" w:rsidR="00363462" w:rsidRPr="000121DC" w:rsidRDefault="00363462" w:rsidP="00363462"/>
    <w:p w14:paraId="354438D3" w14:textId="77777777" w:rsidR="00363462" w:rsidRPr="000121DC" w:rsidRDefault="00363462" w:rsidP="00363462"/>
    <w:p w14:paraId="1544D0F2" w14:textId="13AAE060" w:rsidR="00363462" w:rsidRPr="000121DC" w:rsidRDefault="00B12234" w:rsidP="00363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1DAD04" wp14:editId="0E815BC9">
                <wp:simplePos x="0" y="0"/>
                <wp:positionH relativeFrom="column">
                  <wp:posOffset>-83185</wp:posOffset>
                </wp:positionH>
                <wp:positionV relativeFrom="paragraph">
                  <wp:posOffset>102235</wp:posOffset>
                </wp:positionV>
                <wp:extent cx="3200400" cy="1005840"/>
                <wp:effectExtent l="0" t="0" r="0" b="381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C224" id="Freeform 2" o:spid="_x0000_s1026" style="position:absolute;margin-left:-6.55pt;margin-top:8.05pt;width:25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" o:allowincell="f" path="m,l,20000r20000,l20000,,,e" strokeweight=".5pt">
                <v:path arrowok="t" o:connecttype="custom" o:connectlocs="0,0;0,1005840;3200400,1005840;3200400,0;0,0" o:connectangles="0,0,0,0,0"/>
              </v:shape>
            </w:pict>
          </mc:Fallback>
        </mc:AlternateContent>
      </w:r>
    </w:p>
    <w:p w14:paraId="0C1082AC" w14:textId="77777777" w:rsidR="00363462" w:rsidRPr="000121DC" w:rsidRDefault="00363462" w:rsidP="00363462">
      <w:pPr>
        <w:tabs>
          <w:tab w:val="center" w:pos="2268"/>
        </w:tabs>
      </w:pPr>
    </w:p>
    <w:p w14:paraId="7071C125" w14:textId="77777777" w:rsidR="00363462" w:rsidRPr="000121DC" w:rsidRDefault="00363462" w:rsidP="00363462">
      <w:pPr>
        <w:tabs>
          <w:tab w:val="left" w:pos="4320"/>
        </w:tabs>
        <w:rPr>
          <w:sz w:val="24"/>
        </w:rPr>
      </w:pPr>
    </w:p>
    <w:p w14:paraId="570B9F47" w14:textId="77777777" w:rsidR="00363462" w:rsidRPr="000121DC" w:rsidRDefault="00363462" w:rsidP="00363462">
      <w:pPr>
        <w:rPr>
          <w:sz w:val="24"/>
        </w:rPr>
      </w:pPr>
    </w:p>
    <w:p w14:paraId="73EA43ED" w14:textId="77777777" w:rsidR="00363462" w:rsidRPr="000121DC" w:rsidRDefault="00363462" w:rsidP="00363462">
      <w:pPr>
        <w:rPr>
          <w:sz w:val="24"/>
        </w:rPr>
      </w:pPr>
    </w:p>
    <w:p w14:paraId="7D3CD2D4" w14:textId="77777777" w:rsidR="00363462" w:rsidRPr="000121DC" w:rsidRDefault="00363462" w:rsidP="00363462">
      <w:pPr>
        <w:ind w:firstLine="720"/>
        <w:rPr>
          <w:sz w:val="24"/>
        </w:rPr>
      </w:pPr>
    </w:p>
    <w:p w14:paraId="21711969" w14:textId="77777777" w:rsidR="00363462" w:rsidRPr="000121DC" w:rsidRDefault="00363462" w:rsidP="00363462">
      <w:pPr>
        <w:ind w:firstLine="720"/>
        <w:rPr>
          <w:sz w:val="24"/>
        </w:rPr>
      </w:pPr>
    </w:p>
    <w:p w14:paraId="0AE89781" w14:textId="77777777" w:rsidR="00363462" w:rsidRPr="000121DC" w:rsidRDefault="00363462" w:rsidP="00363462">
      <w:pPr>
        <w:ind w:firstLine="720"/>
        <w:rPr>
          <w:sz w:val="24"/>
        </w:rPr>
      </w:pPr>
      <w:r w:rsidRPr="000121DC">
        <w:rPr>
          <w:sz w:val="24"/>
        </w:rPr>
        <w:t>Pieczęć firmowa Wykonawcy</w:t>
      </w:r>
    </w:p>
    <w:p w14:paraId="1808F8D9" w14:textId="77777777" w:rsidR="00363462" w:rsidRPr="000121DC" w:rsidRDefault="00363462" w:rsidP="00363462">
      <w:pPr>
        <w:rPr>
          <w:sz w:val="24"/>
        </w:rPr>
      </w:pPr>
    </w:p>
    <w:p w14:paraId="2B3F4D2A" w14:textId="77777777" w:rsidR="00363462" w:rsidRPr="000121DC" w:rsidRDefault="00363462" w:rsidP="00363462">
      <w:pPr>
        <w:rPr>
          <w:sz w:val="24"/>
        </w:rPr>
      </w:pPr>
    </w:p>
    <w:p w14:paraId="367FFDCE" w14:textId="77777777" w:rsidR="00363462" w:rsidRPr="000121DC" w:rsidRDefault="00363462" w:rsidP="00363462"/>
    <w:p w14:paraId="67388E7E" w14:textId="77777777" w:rsidR="00363462" w:rsidRPr="000121DC" w:rsidRDefault="00363462" w:rsidP="00363462">
      <w:pPr>
        <w:rPr>
          <w:b/>
          <w:color w:val="000000"/>
          <w:sz w:val="40"/>
          <w:szCs w:val="40"/>
          <w:u w:val="single"/>
        </w:rPr>
      </w:pPr>
    </w:p>
    <w:p w14:paraId="7FBF5CA0" w14:textId="77777777" w:rsidR="00363462" w:rsidRPr="000121DC" w:rsidRDefault="00363462" w:rsidP="00363462">
      <w:pPr>
        <w:jc w:val="center"/>
        <w:rPr>
          <w:b/>
          <w:color w:val="000000"/>
          <w:sz w:val="44"/>
          <w:u w:val="single"/>
        </w:rPr>
      </w:pPr>
      <w:r w:rsidRPr="000121DC">
        <w:rPr>
          <w:b/>
          <w:color w:val="000000"/>
          <w:sz w:val="44"/>
        </w:rPr>
        <w:t>Dostawa gazów technicznych dla Politechniki Śląskiej</w:t>
      </w:r>
    </w:p>
    <w:p w14:paraId="6B5152B2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29DE5826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51E8696B" w14:textId="77777777" w:rsidR="00363462" w:rsidRPr="000121DC" w:rsidRDefault="00363462" w:rsidP="00363462">
      <w:pPr>
        <w:rPr>
          <w:b/>
          <w:color w:val="000000"/>
          <w:sz w:val="24"/>
        </w:rPr>
      </w:pPr>
    </w:p>
    <w:p w14:paraId="5C210FE0" w14:textId="77777777" w:rsidR="00363462" w:rsidRPr="000121DC" w:rsidRDefault="00363462" w:rsidP="00363462">
      <w:pPr>
        <w:ind w:left="142"/>
        <w:jc w:val="center"/>
        <w:rPr>
          <w:b/>
          <w:sz w:val="28"/>
        </w:rPr>
      </w:pPr>
    </w:p>
    <w:p w14:paraId="7B6AF4B0" w14:textId="77777777" w:rsidR="00363462" w:rsidRPr="000121DC" w:rsidRDefault="00363462" w:rsidP="00363462">
      <w:pPr>
        <w:ind w:left="2127" w:hanging="2127"/>
        <w:rPr>
          <w:b/>
          <w:sz w:val="24"/>
        </w:rPr>
      </w:pPr>
    </w:p>
    <w:p w14:paraId="513A0EDB" w14:textId="77777777" w:rsidR="00363462" w:rsidRPr="000121DC" w:rsidRDefault="00363462" w:rsidP="00363462">
      <w:pPr>
        <w:ind w:left="2736" w:hanging="2592"/>
        <w:rPr>
          <w:sz w:val="24"/>
        </w:rPr>
      </w:pPr>
    </w:p>
    <w:p w14:paraId="3B58B868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55A7473F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0D651115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794D1A42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1DF548B2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65F28BBC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24E7988B" w14:textId="77777777" w:rsidR="00363462" w:rsidRPr="000121DC" w:rsidRDefault="00363462" w:rsidP="00363462">
      <w:pPr>
        <w:tabs>
          <w:tab w:val="left" w:pos="1008"/>
          <w:tab w:val="left" w:pos="1152"/>
          <w:tab w:val="left" w:pos="3600"/>
        </w:tabs>
        <w:rPr>
          <w:sz w:val="24"/>
        </w:rPr>
      </w:pPr>
    </w:p>
    <w:p w14:paraId="63D3DFE4" w14:textId="77777777" w:rsidR="00363462" w:rsidRPr="000121DC" w:rsidRDefault="00363462" w:rsidP="00363462">
      <w:pPr>
        <w:tabs>
          <w:tab w:val="left" w:pos="7488"/>
          <w:tab w:val="left" w:pos="7632"/>
        </w:tabs>
        <w:rPr>
          <w:sz w:val="24"/>
        </w:rPr>
      </w:pPr>
    </w:p>
    <w:p w14:paraId="52410E09" w14:textId="77777777" w:rsidR="00363462" w:rsidRPr="000121DC" w:rsidRDefault="00363462" w:rsidP="00363462">
      <w:pPr>
        <w:rPr>
          <w:b/>
          <w:sz w:val="32"/>
        </w:rPr>
      </w:pPr>
    </w:p>
    <w:p w14:paraId="24C451CD" w14:textId="77777777" w:rsidR="00363462" w:rsidRPr="000121DC" w:rsidRDefault="00363462" w:rsidP="00363462">
      <w:pPr>
        <w:rPr>
          <w:b/>
          <w:sz w:val="32"/>
        </w:rPr>
      </w:pPr>
    </w:p>
    <w:p w14:paraId="1A82F9D8" w14:textId="77777777" w:rsidR="00363462" w:rsidRPr="000121DC" w:rsidRDefault="00363462" w:rsidP="00363462">
      <w:pPr>
        <w:rPr>
          <w:b/>
          <w:sz w:val="32"/>
        </w:rPr>
      </w:pPr>
    </w:p>
    <w:p w14:paraId="2DB79B2D" w14:textId="77777777" w:rsidR="0062465A" w:rsidRPr="000121DC" w:rsidRDefault="0062465A" w:rsidP="00363462">
      <w:pPr>
        <w:rPr>
          <w:b/>
          <w:sz w:val="32"/>
        </w:rPr>
      </w:pPr>
    </w:p>
    <w:p w14:paraId="77C8E0AA" w14:textId="77777777" w:rsidR="0062465A" w:rsidRPr="000121DC" w:rsidRDefault="0062465A" w:rsidP="00363462">
      <w:pPr>
        <w:rPr>
          <w:b/>
          <w:sz w:val="32"/>
        </w:rPr>
      </w:pPr>
    </w:p>
    <w:p w14:paraId="705FD95C" w14:textId="77777777" w:rsidR="0062465A" w:rsidRPr="000121DC" w:rsidRDefault="0062465A" w:rsidP="00363462">
      <w:pPr>
        <w:rPr>
          <w:b/>
          <w:sz w:val="32"/>
        </w:rPr>
      </w:pPr>
    </w:p>
    <w:p w14:paraId="28228526" w14:textId="77777777" w:rsidR="0062465A" w:rsidRPr="000121DC" w:rsidRDefault="0062465A" w:rsidP="00363462">
      <w:pPr>
        <w:rPr>
          <w:b/>
          <w:sz w:val="32"/>
        </w:rPr>
      </w:pPr>
    </w:p>
    <w:p w14:paraId="4F5ADDD8" w14:textId="77777777" w:rsidR="0062465A" w:rsidRPr="000121DC" w:rsidRDefault="0062465A" w:rsidP="00363462">
      <w:pPr>
        <w:rPr>
          <w:b/>
          <w:sz w:val="32"/>
        </w:rPr>
      </w:pPr>
    </w:p>
    <w:p w14:paraId="6BFD758B" w14:textId="77777777" w:rsidR="0062465A" w:rsidRPr="000121DC" w:rsidRDefault="0062465A" w:rsidP="00363462">
      <w:pPr>
        <w:rPr>
          <w:b/>
          <w:sz w:val="32"/>
        </w:rPr>
      </w:pPr>
    </w:p>
    <w:p w14:paraId="759339AC" w14:textId="77777777" w:rsidR="0062465A" w:rsidRPr="000121DC" w:rsidRDefault="0062465A" w:rsidP="00363462">
      <w:pPr>
        <w:rPr>
          <w:b/>
          <w:sz w:val="32"/>
        </w:rPr>
      </w:pPr>
    </w:p>
    <w:p w14:paraId="2C187625" w14:textId="77777777" w:rsidR="0062465A" w:rsidRPr="000121DC" w:rsidRDefault="0062465A" w:rsidP="00363462">
      <w:pPr>
        <w:rPr>
          <w:b/>
          <w:sz w:val="32"/>
        </w:rPr>
      </w:pPr>
    </w:p>
    <w:p w14:paraId="41792A41" w14:textId="77777777" w:rsidR="00135777" w:rsidRDefault="00135777" w:rsidP="00363462">
      <w:pPr>
        <w:rPr>
          <w:b/>
          <w:sz w:val="32"/>
        </w:rPr>
      </w:pPr>
    </w:p>
    <w:p w14:paraId="6056DE05" w14:textId="77777777" w:rsidR="00135777" w:rsidRDefault="00135777" w:rsidP="00363462">
      <w:pPr>
        <w:rPr>
          <w:b/>
          <w:sz w:val="32"/>
        </w:rPr>
      </w:pPr>
    </w:p>
    <w:p w14:paraId="7F9060EC" w14:textId="77777777" w:rsidR="00135777" w:rsidRDefault="00135777" w:rsidP="00363462">
      <w:pPr>
        <w:rPr>
          <w:b/>
          <w:sz w:val="32"/>
        </w:rPr>
      </w:pPr>
    </w:p>
    <w:p w14:paraId="60E32848" w14:textId="77777777" w:rsidR="00363462" w:rsidRPr="000121DC" w:rsidRDefault="00363462" w:rsidP="00363462">
      <w:pPr>
        <w:rPr>
          <w:b/>
          <w:sz w:val="32"/>
        </w:rPr>
      </w:pPr>
      <w:r w:rsidRPr="000121DC">
        <w:rPr>
          <w:b/>
          <w:sz w:val="32"/>
        </w:rPr>
        <w:t>Wykaz zawartości oferty:</w:t>
      </w:r>
    </w:p>
    <w:p w14:paraId="058D3763" w14:textId="77777777" w:rsidR="00363462" w:rsidRPr="000121DC" w:rsidRDefault="00363462" w:rsidP="00363462">
      <w:pPr>
        <w:tabs>
          <w:tab w:val="left" w:pos="5184"/>
        </w:tabs>
        <w:rPr>
          <w:b/>
          <w:sz w:val="28"/>
        </w:rPr>
      </w:pPr>
    </w:p>
    <w:p w14:paraId="159293A7" w14:textId="77777777" w:rsidR="00363462" w:rsidRPr="000121DC" w:rsidRDefault="00363462" w:rsidP="00363462">
      <w:pPr>
        <w:tabs>
          <w:tab w:val="left" w:pos="5184"/>
        </w:tabs>
        <w:rPr>
          <w:b/>
          <w:sz w:val="28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878"/>
      </w:tblGrid>
      <w:tr w:rsidR="00363462" w:rsidRPr="000121DC" w14:paraId="4C28B2F8" w14:textId="77777777" w:rsidTr="00363462">
        <w:trPr>
          <w:trHeight w:val="7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A78" w14:textId="77777777" w:rsidR="00363462" w:rsidRPr="000121DC" w:rsidRDefault="00363462">
            <w:pPr>
              <w:tabs>
                <w:tab w:val="left" w:pos="5184"/>
              </w:tabs>
              <w:jc w:val="center"/>
              <w:rPr>
                <w:b/>
                <w:sz w:val="24"/>
              </w:rPr>
            </w:pPr>
            <w:r w:rsidRPr="000121DC">
              <w:rPr>
                <w:b/>
                <w:sz w:val="24"/>
              </w:rPr>
              <w:t>Nr załącznika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E66" w14:textId="77777777" w:rsidR="00363462" w:rsidRPr="000121DC" w:rsidRDefault="00363462">
            <w:pPr>
              <w:tabs>
                <w:tab w:val="left" w:pos="5184"/>
              </w:tabs>
              <w:jc w:val="center"/>
              <w:rPr>
                <w:b/>
                <w:sz w:val="24"/>
              </w:rPr>
            </w:pPr>
            <w:r w:rsidRPr="000121DC">
              <w:rPr>
                <w:b/>
                <w:sz w:val="24"/>
              </w:rPr>
              <w:t>Nazwa dokumentu</w:t>
            </w:r>
          </w:p>
        </w:tc>
      </w:tr>
      <w:tr w:rsidR="00363462" w:rsidRPr="000121DC" w14:paraId="46E726A3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DDB" w14:textId="77777777" w:rsidR="00363462" w:rsidRPr="000121DC" w:rsidRDefault="00363462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BA1" w14:textId="77777777" w:rsidR="00363462" w:rsidRPr="000121DC" w:rsidRDefault="00363462">
            <w:pPr>
              <w:tabs>
                <w:tab w:val="left" w:pos="5184"/>
              </w:tabs>
              <w:jc w:val="both"/>
              <w:rPr>
                <w:sz w:val="24"/>
              </w:rPr>
            </w:pPr>
            <w:r w:rsidRPr="000121DC">
              <w:rPr>
                <w:sz w:val="24"/>
              </w:rPr>
              <w:t>Oferta cenowa</w:t>
            </w:r>
          </w:p>
        </w:tc>
      </w:tr>
      <w:tr w:rsidR="00363462" w:rsidRPr="000121DC" w14:paraId="53323C5C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911" w14:textId="77777777" w:rsidR="00363462" w:rsidRPr="000121DC" w:rsidRDefault="00363462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074" w14:textId="77777777" w:rsidR="00363462" w:rsidRPr="000121DC" w:rsidRDefault="00363462">
            <w:pPr>
              <w:tabs>
                <w:tab w:val="left" w:pos="5184"/>
              </w:tabs>
              <w:jc w:val="both"/>
              <w:rPr>
                <w:color w:val="000000"/>
                <w:sz w:val="24"/>
              </w:rPr>
            </w:pPr>
            <w:r w:rsidRPr="000121DC">
              <w:rPr>
                <w:color w:val="000000"/>
                <w:sz w:val="24"/>
              </w:rPr>
              <w:t>Arkusz Kalkulacyjny Ceny Oferty</w:t>
            </w:r>
          </w:p>
        </w:tc>
      </w:tr>
      <w:tr w:rsidR="00AD5E9D" w:rsidRPr="000121DC" w14:paraId="117F2365" w14:textId="77777777" w:rsidTr="0036346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621" w14:textId="77777777" w:rsidR="00AD5E9D" w:rsidRPr="000121DC" w:rsidRDefault="00AD5E9D" w:rsidP="003C0543">
            <w:pPr>
              <w:numPr>
                <w:ilvl w:val="0"/>
                <w:numId w:val="1"/>
              </w:numPr>
              <w:tabs>
                <w:tab w:val="left" w:pos="5184"/>
              </w:tabs>
              <w:rPr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2D4" w14:textId="0031F025" w:rsidR="00AD5E9D" w:rsidRPr="000121DC" w:rsidRDefault="00AD5E9D">
            <w:pPr>
              <w:tabs>
                <w:tab w:val="left" w:pos="5184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świadczenie</w:t>
            </w:r>
          </w:p>
        </w:tc>
      </w:tr>
    </w:tbl>
    <w:p w14:paraId="4942746E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5798617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219E9EF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67305DE6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458F25EF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FAF1273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1A638A57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7BEE6CC" w14:textId="77777777" w:rsidR="00363462" w:rsidRPr="000121DC" w:rsidRDefault="00363462" w:rsidP="00363462">
      <w:pPr>
        <w:pStyle w:val="Tekstpodstawowy3"/>
        <w:widowControl/>
        <w:ind w:left="6372"/>
        <w:jc w:val="left"/>
        <w:rPr>
          <w:sz w:val="32"/>
        </w:rPr>
      </w:pPr>
    </w:p>
    <w:p w14:paraId="71A90CFA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D63D02C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93623D6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2D09D2B0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6CE46CD9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1230A28B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6ED85C93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7D646870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10078667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0BBBDEAF" w14:textId="77777777" w:rsidR="00363462" w:rsidRPr="000121DC" w:rsidRDefault="00363462" w:rsidP="00363462">
      <w:pPr>
        <w:pStyle w:val="Tekstpodstawowy3"/>
        <w:widowControl/>
        <w:jc w:val="left"/>
        <w:rPr>
          <w:sz w:val="32"/>
        </w:rPr>
      </w:pPr>
    </w:p>
    <w:p w14:paraId="415A9B11" w14:textId="77777777" w:rsidR="00135777" w:rsidRDefault="00363462" w:rsidP="00363462">
      <w:pPr>
        <w:pStyle w:val="Nagwek3"/>
        <w:jc w:val="right"/>
        <w:rPr>
          <w:b w:val="0"/>
          <w:sz w:val="34"/>
        </w:rPr>
      </w:pPr>
      <w:r w:rsidRPr="000121DC">
        <w:rPr>
          <w:b w:val="0"/>
          <w:sz w:val="34"/>
        </w:rPr>
        <w:br w:type="page"/>
      </w:r>
    </w:p>
    <w:p w14:paraId="4BFBBD8E" w14:textId="77777777" w:rsidR="00135777" w:rsidRDefault="00135777" w:rsidP="00363462">
      <w:pPr>
        <w:pStyle w:val="Nagwek3"/>
        <w:jc w:val="right"/>
        <w:rPr>
          <w:b w:val="0"/>
          <w:sz w:val="34"/>
        </w:rPr>
      </w:pPr>
    </w:p>
    <w:p w14:paraId="13A3DD63" w14:textId="77777777" w:rsidR="00135777" w:rsidRDefault="00135777" w:rsidP="00363462">
      <w:pPr>
        <w:pStyle w:val="Nagwek3"/>
        <w:jc w:val="right"/>
        <w:rPr>
          <w:b w:val="0"/>
          <w:sz w:val="34"/>
        </w:rPr>
      </w:pPr>
    </w:p>
    <w:p w14:paraId="1070C88E" w14:textId="77777777" w:rsidR="00363462" w:rsidRPr="000121DC" w:rsidRDefault="00363462" w:rsidP="00363462">
      <w:pPr>
        <w:pStyle w:val="Nagwek3"/>
        <w:jc w:val="right"/>
        <w:rPr>
          <w:sz w:val="34"/>
          <w:u w:val="none"/>
        </w:rPr>
      </w:pPr>
      <w:r w:rsidRPr="000121DC">
        <w:rPr>
          <w:sz w:val="34"/>
          <w:u w:val="none"/>
        </w:rPr>
        <w:t>Załącznik nr 1</w:t>
      </w:r>
    </w:p>
    <w:p w14:paraId="51CA9BCB" w14:textId="77777777" w:rsidR="00363462" w:rsidRPr="000121DC" w:rsidRDefault="00363462" w:rsidP="00363462">
      <w:pPr>
        <w:pStyle w:val="Nagwek3"/>
        <w:jc w:val="center"/>
        <w:rPr>
          <w:sz w:val="34"/>
          <w:u w:val="none"/>
        </w:rPr>
      </w:pPr>
    </w:p>
    <w:p w14:paraId="64C79B07" w14:textId="77777777" w:rsidR="00363462" w:rsidRPr="000121DC" w:rsidRDefault="00363462" w:rsidP="00363462">
      <w:pPr>
        <w:pStyle w:val="Nagwek3"/>
        <w:jc w:val="center"/>
        <w:rPr>
          <w:sz w:val="27"/>
          <w:u w:val="none"/>
        </w:rPr>
      </w:pPr>
      <w:r w:rsidRPr="000121DC">
        <w:rPr>
          <w:sz w:val="34"/>
          <w:u w:val="none"/>
        </w:rPr>
        <w:t>OFERTA CENOWA</w:t>
      </w:r>
    </w:p>
    <w:p w14:paraId="5893450A" w14:textId="77777777" w:rsidR="00363462" w:rsidRPr="000121DC" w:rsidRDefault="00363462" w:rsidP="00363462">
      <w:pPr>
        <w:jc w:val="both"/>
        <w:rPr>
          <w:sz w:val="23"/>
        </w:rPr>
      </w:pPr>
    </w:p>
    <w:p w14:paraId="24CC873F" w14:textId="77777777" w:rsidR="0062465A" w:rsidRPr="000121DC" w:rsidRDefault="00363462" w:rsidP="00363462">
      <w:pPr>
        <w:spacing w:line="360" w:lineRule="auto"/>
        <w:jc w:val="both"/>
        <w:rPr>
          <w:sz w:val="22"/>
          <w:szCs w:val="22"/>
        </w:rPr>
      </w:pPr>
      <w:r w:rsidRPr="000121DC">
        <w:rPr>
          <w:sz w:val="22"/>
          <w:szCs w:val="22"/>
        </w:rPr>
        <w:t xml:space="preserve">Pełna nazwa Wykonawcy (w przypadku prowadzenia działalności indywidualnej także </w:t>
      </w:r>
    </w:p>
    <w:p w14:paraId="556D43F7" w14:textId="77777777" w:rsidR="00363462" w:rsidRPr="000121DC" w:rsidRDefault="00363462" w:rsidP="00363462">
      <w:pPr>
        <w:spacing w:line="360" w:lineRule="auto"/>
        <w:jc w:val="both"/>
        <w:rPr>
          <w:sz w:val="22"/>
          <w:szCs w:val="22"/>
        </w:rPr>
      </w:pPr>
      <w:r w:rsidRPr="000121DC">
        <w:rPr>
          <w:sz w:val="22"/>
          <w:szCs w:val="22"/>
        </w:rPr>
        <w:t>imię i nazwisko):…………….................</w:t>
      </w:r>
      <w:r w:rsidR="0062465A" w:rsidRPr="000121DC">
        <w:rPr>
          <w:sz w:val="22"/>
          <w:szCs w:val="22"/>
        </w:rPr>
        <w:t>...............</w:t>
      </w:r>
      <w:r w:rsidRPr="000121DC">
        <w:rPr>
          <w:sz w:val="22"/>
          <w:szCs w:val="22"/>
        </w:rPr>
        <w:t>..............................................</w:t>
      </w:r>
      <w:r w:rsidR="0062465A" w:rsidRPr="000121DC">
        <w:rPr>
          <w:sz w:val="22"/>
          <w:szCs w:val="22"/>
        </w:rPr>
        <w:t>.................</w:t>
      </w:r>
    </w:p>
    <w:p w14:paraId="5BD550E4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</w:rPr>
      </w:pPr>
      <w:r w:rsidRPr="000121DC">
        <w:rPr>
          <w:sz w:val="22"/>
          <w:szCs w:val="22"/>
        </w:rPr>
        <w:t>Adres Wykonawcy (kod pocztowy, miasto, ulica).........................................................................</w:t>
      </w:r>
    </w:p>
    <w:p w14:paraId="218D25D4" w14:textId="77777777" w:rsidR="00363462" w:rsidRPr="00135777" w:rsidRDefault="00363462" w:rsidP="00363462">
      <w:pPr>
        <w:ind w:left="567" w:hanging="567"/>
        <w:jc w:val="both"/>
        <w:rPr>
          <w:sz w:val="22"/>
          <w:szCs w:val="22"/>
          <w:lang w:val="en-US"/>
        </w:rPr>
      </w:pPr>
      <w:r w:rsidRPr="00135777">
        <w:rPr>
          <w:sz w:val="22"/>
          <w:szCs w:val="22"/>
          <w:lang w:val="en-US"/>
        </w:rPr>
        <w:t>Tel./fax. .....................................</w:t>
      </w:r>
      <w:r w:rsidR="0062465A" w:rsidRPr="00135777">
        <w:rPr>
          <w:sz w:val="22"/>
          <w:szCs w:val="22"/>
          <w:lang w:val="en-US"/>
        </w:rPr>
        <w:t>.</w:t>
      </w:r>
      <w:r w:rsidRPr="00135777">
        <w:rPr>
          <w:sz w:val="22"/>
          <w:szCs w:val="22"/>
          <w:lang w:val="en-US"/>
        </w:rPr>
        <w:t>..........................................................................................</w:t>
      </w:r>
    </w:p>
    <w:p w14:paraId="3EF0F82D" w14:textId="77777777" w:rsidR="00F64990" w:rsidRDefault="00F64990" w:rsidP="00F64990">
      <w:pPr>
        <w:jc w:val="both"/>
        <w:rPr>
          <w:sz w:val="22"/>
          <w:szCs w:val="22"/>
        </w:rPr>
      </w:pPr>
    </w:p>
    <w:p w14:paraId="3D6DBF19" w14:textId="77777777" w:rsidR="00F64990" w:rsidRPr="00F64990" w:rsidRDefault="00F64990" w:rsidP="00F64990">
      <w:pPr>
        <w:jc w:val="both"/>
        <w:rPr>
          <w:sz w:val="22"/>
          <w:szCs w:val="22"/>
        </w:rPr>
      </w:pPr>
      <w:r w:rsidRPr="00F64990">
        <w:rPr>
          <w:sz w:val="22"/>
          <w:szCs w:val="22"/>
        </w:rPr>
        <w:t>NIP ..................................., Regon ..........................................., Urząd Skarbowy ...................................</w:t>
      </w:r>
    </w:p>
    <w:p w14:paraId="3648F960" w14:textId="77777777" w:rsidR="00F64990" w:rsidRDefault="00F64990" w:rsidP="00F64990">
      <w:pPr>
        <w:jc w:val="both"/>
        <w:rPr>
          <w:sz w:val="22"/>
          <w:szCs w:val="22"/>
        </w:rPr>
      </w:pPr>
    </w:p>
    <w:p w14:paraId="2893A2CE" w14:textId="77777777" w:rsidR="00F64990" w:rsidRPr="00F64990" w:rsidRDefault="00F64990" w:rsidP="00F64990">
      <w:pPr>
        <w:jc w:val="both"/>
        <w:rPr>
          <w:sz w:val="22"/>
          <w:szCs w:val="22"/>
        </w:rPr>
      </w:pPr>
      <w:r w:rsidRPr="00F64990">
        <w:rPr>
          <w:sz w:val="22"/>
          <w:szCs w:val="22"/>
        </w:rPr>
        <w:t>KRS nr ………</w:t>
      </w:r>
      <w:r w:rsidR="00BF7526">
        <w:rPr>
          <w:sz w:val="22"/>
          <w:szCs w:val="22"/>
        </w:rPr>
        <w:t>……………………….</w:t>
      </w:r>
      <w:r w:rsidRPr="00F64990">
        <w:rPr>
          <w:sz w:val="22"/>
          <w:szCs w:val="22"/>
        </w:rPr>
        <w:t xml:space="preserve">……, </w:t>
      </w:r>
    </w:p>
    <w:p w14:paraId="42D984E3" w14:textId="77777777" w:rsidR="00363462" w:rsidRPr="00135777" w:rsidRDefault="00363462" w:rsidP="00363462">
      <w:pPr>
        <w:jc w:val="both"/>
        <w:rPr>
          <w:sz w:val="22"/>
          <w:szCs w:val="22"/>
          <w:lang w:val="en-US"/>
        </w:rPr>
      </w:pPr>
    </w:p>
    <w:p w14:paraId="2DCBE051" w14:textId="77777777" w:rsidR="00363462" w:rsidRPr="00135777" w:rsidRDefault="00363462" w:rsidP="00363462">
      <w:pPr>
        <w:ind w:left="567" w:hanging="567"/>
        <w:jc w:val="both"/>
        <w:rPr>
          <w:sz w:val="22"/>
          <w:szCs w:val="22"/>
          <w:lang w:val="en-US"/>
        </w:rPr>
      </w:pPr>
      <w:r w:rsidRPr="00135777">
        <w:rPr>
          <w:sz w:val="22"/>
          <w:szCs w:val="22"/>
          <w:lang w:val="en-US"/>
        </w:rPr>
        <w:t>Adres e-mail …</w:t>
      </w:r>
      <w:r w:rsidR="0062465A" w:rsidRPr="00135777">
        <w:rPr>
          <w:sz w:val="22"/>
          <w:szCs w:val="22"/>
          <w:lang w:val="en-US"/>
        </w:rPr>
        <w:t>……………………………………………………………………</w:t>
      </w:r>
      <w:r w:rsidRPr="00135777">
        <w:rPr>
          <w:sz w:val="22"/>
          <w:szCs w:val="22"/>
          <w:lang w:val="en-US"/>
        </w:rPr>
        <w:t>……………….</w:t>
      </w:r>
    </w:p>
    <w:p w14:paraId="016953D4" w14:textId="77777777" w:rsidR="00363462" w:rsidRPr="00135777" w:rsidRDefault="00363462" w:rsidP="00363462">
      <w:pPr>
        <w:spacing w:line="360" w:lineRule="auto"/>
        <w:ind w:left="567" w:hanging="567"/>
        <w:jc w:val="both"/>
        <w:rPr>
          <w:sz w:val="22"/>
          <w:szCs w:val="22"/>
          <w:lang w:val="en-US"/>
        </w:rPr>
      </w:pPr>
    </w:p>
    <w:p w14:paraId="40C19BAC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</w:rPr>
      </w:pPr>
      <w:r w:rsidRPr="000121DC">
        <w:rPr>
          <w:sz w:val="22"/>
          <w:szCs w:val="22"/>
        </w:rPr>
        <w:t>Adres korespondencyjny Wykonawcy (jeżeli jest inny niż powyżej)……………………………………</w:t>
      </w:r>
    </w:p>
    <w:p w14:paraId="5E7DDD0A" w14:textId="77777777" w:rsidR="00363462" w:rsidRPr="000121DC" w:rsidRDefault="00363462" w:rsidP="00363462">
      <w:pPr>
        <w:spacing w:line="360" w:lineRule="auto"/>
        <w:ind w:left="567" w:hanging="567"/>
        <w:jc w:val="both"/>
        <w:rPr>
          <w:sz w:val="22"/>
          <w:szCs w:val="22"/>
          <w:lang w:val="en-US"/>
        </w:rPr>
      </w:pPr>
      <w:r w:rsidRPr="000121DC">
        <w:rPr>
          <w:sz w:val="22"/>
          <w:szCs w:val="22"/>
          <w:lang w:val="en-US"/>
        </w:rPr>
        <w:t>Tel./fax. .............................................................................................................................................</w:t>
      </w:r>
    </w:p>
    <w:p w14:paraId="1D95BFD9" w14:textId="77777777" w:rsidR="00363462" w:rsidRPr="000121DC" w:rsidRDefault="00363462" w:rsidP="00363462">
      <w:pPr>
        <w:spacing w:line="360" w:lineRule="auto"/>
        <w:ind w:left="567" w:hanging="567"/>
        <w:rPr>
          <w:sz w:val="22"/>
          <w:szCs w:val="22"/>
          <w:lang w:val="en-US"/>
        </w:rPr>
      </w:pPr>
      <w:r w:rsidRPr="000121DC">
        <w:rPr>
          <w:sz w:val="22"/>
          <w:szCs w:val="22"/>
          <w:lang w:val="en-US"/>
        </w:rPr>
        <w:t>Adres e-mail ……………………………………………………………………………………………..</w:t>
      </w:r>
    </w:p>
    <w:p w14:paraId="14ED9AF0" w14:textId="77777777" w:rsidR="00363462" w:rsidRPr="000121DC" w:rsidRDefault="00363462" w:rsidP="00372E92">
      <w:pPr>
        <w:rPr>
          <w:sz w:val="24"/>
          <w:szCs w:val="24"/>
        </w:rPr>
      </w:pPr>
    </w:p>
    <w:p w14:paraId="7A5D9804" w14:textId="16D67DD5" w:rsidR="00363462" w:rsidRPr="000121DC" w:rsidRDefault="00363462" w:rsidP="00363462">
      <w:pPr>
        <w:ind w:left="400" w:hanging="400"/>
        <w:rPr>
          <w:sz w:val="24"/>
          <w:szCs w:val="24"/>
        </w:rPr>
      </w:pPr>
      <w:r w:rsidRPr="000121DC">
        <w:rPr>
          <w:sz w:val="24"/>
          <w:szCs w:val="24"/>
        </w:rPr>
        <w:t>1. Po zapoznaniu się z „Zaproszeniem do składania ofert” w postępowaniu dotyczącym:</w:t>
      </w:r>
    </w:p>
    <w:p w14:paraId="739DBF72" w14:textId="77777777" w:rsidR="00363462" w:rsidRPr="000121DC" w:rsidRDefault="00363462" w:rsidP="00363462">
      <w:pPr>
        <w:ind w:left="400" w:hanging="400"/>
        <w:rPr>
          <w:sz w:val="24"/>
          <w:szCs w:val="24"/>
        </w:rPr>
      </w:pPr>
    </w:p>
    <w:p w14:paraId="05C66B22" w14:textId="77777777" w:rsidR="00363462" w:rsidRPr="000121DC" w:rsidRDefault="00363462" w:rsidP="00363462">
      <w:pPr>
        <w:jc w:val="center"/>
        <w:rPr>
          <w:b/>
          <w:color w:val="000000"/>
          <w:sz w:val="24"/>
          <w:szCs w:val="24"/>
          <w:u w:val="single"/>
        </w:rPr>
      </w:pPr>
      <w:r w:rsidRPr="000121DC">
        <w:rPr>
          <w:b/>
          <w:color w:val="000000"/>
          <w:sz w:val="24"/>
          <w:szCs w:val="24"/>
        </w:rPr>
        <w:t>dostawy gazów technicznych dla Politechniki Śląskiej</w:t>
      </w:r>
    </w:p>
    <w:p w14:paraId="2808AE6D" w14:textId="77777777" w:rsidR="00363462" w:rsidRPr="000121DC" w:rsidRDefault="00363462" w:rsidP="00363462">
      <w:pPr>
        <w:ind w:left="400" w:hanging="400"/>
        <w:jc w:val="center"/>
        <w:rPr>
          <w:b/>
          <w:color w:val="000000"/>
          <w:sz w:val="28"/>
          <w:szCs w:val="28"/>
          <w:u w:val="single"/>
        </w:rPr>
      </w:pPr>
    </w:p>
    <w:p w14:paraId="7018527A" w14:textId="77777777" w:rsidR="00363462" w:rsidRPr="000121DC" w:rsidRDefault="00363462" w:rsidP="00363462">
      <w:pPr>
        <w:ind w:left="360"/>
        <w:jc w:val="both"/>
        <w:rPr>
          <w:sz w:val="24"/>
          <w:szCs w:val="24"/>
        </w:rPr>
      </w:pPr>
      <w:r w:rsidRPr="000121DC">
        <w:rPr>
          <w:sz w:val="24"/>
          <w:szCs w:val="24"/>
        </w:rPr>
        <w:t xml:space="preserve">zobowiązuję się do realizacji zamówienia zgodnie z opisem przedmiotu zamówienia oraz wszystkimi warunkami i wymaganiami zawartymi w </w:t>
      </w:r>
      <w:r w:rsidR="00CA6415" w:rsidRPr="000121DC">
        <w:rPr>
          <w:sz w:val="24"/>
          <w:szCs w:val="24"/>
        </w:rPr>
        <w:t>„Zaproszeniu do składania ofert”</w:t>
      </w:r>
      <w:r w:rsidRPr="000121DC">
        <w:rPr>
          <w:sz w:val="24"/>
          <w:szCs w:val="24"/>
        </w:rPr>
        <w:t>:</w:t>
      </w:r>
    </w:p>
    <w:p w14:paraId="70210C14" w14:textId="77777777" w:rsidR="00363462" w:rsidRPr="000121DC" w:rsidRDefault="00363462" w:rsidP="00363462">
      <w:pPr>
        <w:ind w:firstLine="65"/>
        <w:jc w:val="center"/>
        <w:rPr>
          <w:b/>
          <w:sz w:val="24"/>
          <w:szCs w:val="24"/>
        </w:rPr>
      </w:pPr>
    </w:p>
    <w:p w14:paraId="3ED93B8D" w14:textId="77777777" w:rsidR="00363462" w:rsidRPr="00945E74" w:rsidRDefault="00363462" w:rsidP="00F50A43">
      <w:pPr>
        <w:ind w:firstLine="65"/>
        <w:jc w:val="center"/>
        <w:rPr>
          <w:b/>
          <w:sz w:val="24"/>
          <w:szCs w:val="24"/>
          <w:u w:val="single"/>
        </w:rPr>
      </w:pPr>
      <w:r w:rsidRPr="00945E74">
        <w:rPr>
          <w:b/>
          <w:sz w:val="24"/>
          <w:szCs w:val="24"/>
          <w:u w:val="single"/>
        </w:rPr>
        <w:t>dotyczy Wykonawcy krajowego:</w:t>
      </w:r>
    </w:p>
    <w:p w14:paraId="2ECE536F" w14:textId="77777777" w:rsidR="00F50A43" w:rsidRPr="000121DC" w:rsidRDefault="00F50A43" w:rsidP="00F50A43">
      <w:pPr>
        <w:ind w:firstLine="65"/>
        <w:jc w:val="center"/>
        <w:rPr>
          <w:b/>
          <w:sz w:val="24"/>
          <w:szCs w:val="24"/>
        </w:rPr>
      </w:pPr>
    </w:p>
    <w:p w14:paraId="3C63A08B" w14:textId="77777777" w:rsidR="00363462" w:rsidRPr="00945E74" w:rsidRDefault="00F50A43" w:rsidP="00945E74">
      <w:pPr>
        <w:spacing w:line="360" w:lineRule="auto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Część 1 – Gazy techniczne i specjalne w stanie gazowym</w:t>
      </w:r>
    </w:p>
    <w:p w14:paraId="5512B875" w14:textId="77777777" w:rsidR="00B81F42" w:rsidRPr="00945E74" w:rsidRDefault="00B81F42" w:rsidP="00945E74">
      <w:pPr>
        <w:ind w:left="708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</w:t>
      </w:r>
      <w:r w:rsidR="00945E74" w:rsidRPr="00945E74">
        <w:rPr>
          <w:b/>
          <w:sz w:val="24"/>
          <w:szCs w:val="24"/>
        </w:rPr>
        <w:t xml:space="preserve"> brutto</w:t>
      </w:r>
      <w:r w:rsidRPr="00945E74">
        <w:rPr>
          <w:bCs/>
          <w:sz w:val="24"/>
          <w:szCs w:val="24"/>
        </w:rPr>
        <w:t xml:space="preserve"> wynikającą z Arkusza Kalkulacyjnego Ceny Oferty</w:t>
      </w:r>
      <w:r w:rsidR="00B94F04">
        <w:rPr>
          <w:bCs/>
          <w:sz w:val="24"/>
          <w:szCs w:val="24"/>
        </w:rPr>
        <w:t xml:space="preserve"> powiększoną </w:t>
      </w:r>
      <w:r w:rsidR="00B94F04">
        <w:rPr>
          <w:bCs/>
          <w:sz w:val="24"/>
          <w:szCs w:val="24"/>
        </w:rPr>
        <w:br/>
        <w:t>o podatek VAT</w:t>
      </w:r>
      <w:r w:rsidRPr="00945E74">
        <w:rPr>
          <w:bCs/>
          <w:sz w:val="24"/>
          <w:szCs w:val="24"/>
        </w:rPr>
        <w:t xml:space="preserve">......................................... PLN </w:t>
      </w:r>
    </w:p>
    <w:p w14:paraId="4A3B30AD" w14:textId="77777777" w:rsidR="00B81F42" w:rsidRPr="00945E74" w:rsidRDefault="00B81F42" w:rsidP="00B81F42">
      <w:pPr>
        <w:ind w:firstLine="65"/>
        <w:jc w:val="center"/>
        <w:rPr>
          <w:bCs/>
          <w:sz w:val="24"/>
          <w:szCs w:val="24"/>
        </w:rPr>
      </w:pPr>
    </w:p>
    <w:p w14:paraId="5BC74452" w14:textId="77777777" w:rsidR="00B81F42" w:rsidRPr="00945E74" w:rsidRDefault="00B81F42" w:rsidP="00945E74">
      <w:pPr>
        <w:ind w:firstLine="65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Część 2 – Gazy techniczne w stanie ciekłym – ciekły azot</w:t>
      </w:r>
    </w:p>
    <w:p w14:paraId="0694F813" w14:textId="77777777" w:rsidR="00B81F42" w:rsidRPr="00945E74" w:rsidRDefault="00B81F42" w:rsidP="00B81F42">
      <w:pPr>
        <w:ind w:firstLine="65"/>
        <w:jc w:val="center"/>
        <w:rPr>
          <w:bCs/>
          <w:sz w:val="24"/>
          <w:szCs w:val="24"/>
        </w:rPr>
      </w:pPr>
    </w:p>
    <w:p w14:paraId="1BFDB52A" w14:textId="77777777" w:rsidR="00B94F04" w:rsidRPr="00945E74" w:rsidRDefault="00B94F04" w:rsidP="00B94F04">
      <w:pPr>
        <w:ind w:left="708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brutto</w:t>
      </w:r>
      <w:r w:rsidRPr="00945E74">
        <w:rPr>
          <w:bCs/>
          <w:sz w:val="24"/>
          <w:szCs w:val="24"/>
        </w:rPr>
        <w:t xml:space="preserve"> wynikającą z Arkusza Kalkulacyjnego Ceny Oferty</w:t>
      </w:r>
      <w:r>
        <w:rPr>
          <w:bCs/>
          <w:sz w:val="24"/>
          <w:szCs w:val="24"/>
        </w:rPr>
        <w:t xml:space="preserve"> powiększoną </w:t>
      </w:r>
      <w:r>
        <w:rPr>
          <w:bCs/>
          <w:sz w:val="24"/>
          <w:szCs w:val="24"/>
        </w:rPr>
        <w:br/>
        <w:t xml:space="preserve">o podatek VAT   </w:t>
      </w:r>
      <w:r w:rsidRPr="00945E74">
        <w:rPr>
          <w:bCs/>
          <w:sz w:val="24"/>
          <w:szCs w:val="24"/>
        </w:rPr>
        <w:t xml:space="preserve">......................................... PLN </w:t>
      </w:r>
    </w:p>
    <w:p w14:paraId="6F1BD1F0" w14:textId="77777777" w:rsidR="0062465A" w:rsidRPr="00945E74" w:rsidRDefault="0062465A" w:rsidP="00363462">
      <w:pPr>
        <w:ind w:firstLine="65"/>
        <w:jc w:val="center"/>
        <w:rPr>
          <w:bCs/>
          <w:sz w:val="24"/>
          <w:szCs w:val="24"/>
        </w:rPr>
      </w:pPr>
    </w:p>
    <w:p w14:paraId="1951E18C" w14:textId="77777777" w:rsidR="00591B27" w:rsidRPr="000121DC" w:rsidRDefault="00591B27" w:rsidP="00363462">
      <w:pPr>
        <w:ind w:firstLine="65"/>
        <w:jc w:val="center"/>
        <w:rPr>
          <w:b/>
          <w:sz w:val="24"/>
          <w:szCs w:val="24"/>
        </w:rPr>
      </w:pPr>
    </w:p>
    <w:p w14:paraId="754666FD" w14:textId="77777777" w:rsidR="00591B27" w:rsidRPr="00945E74" w:rsidRDefault="00591B27" w:rsidP="00591B27">
      <w:pPr>
        <w:ind w:firstLine="65"/>
        <w:jc w:val="center"/>
        <w:rPr>
          <w:b/>
          <w:sz w:val="24"/>
          <w:szCs w:val="24"/>
          <w:u w:val="single"/>
        </w:rPr>
      </w:pPr>
      <w:r w:rsidRPr="00945E74">
        <w:rPr>
          <w:b/>
          <w:sz w:val="24"/>
          <w:szCs w:val="24"/>
          <w:u w:val="single"/>
        </w:rPr>
        <w:t>dotyczy Wykonawcy zagranicznego:</w:t>
      </w:r>
    </w:p>
    <w:p w14:paraId="28E9DB6B" w14:textId="77777777" w:rsidR="00591B27" w:rsidRPr="000121DC" w:rsidRDefault="00591B27" w:rsidP="00591B27">
      <w:pPr>
        <w:ind w:firstLine="65"/>
        <w:jc w:val="center"/>
        <w:rPr>
          <w:b/>
          <w:sz w:val="24"/>
          <w:szCs w:val="24"/>
        </w:rPr>
      </w:pPr>
    </w:p>
    <w:p w14:paraId="2E9353BD" w14:textId="77777777" w:rsidR="00591B27" w:rsidRPr="00945E74" w:rsidRDefault="00591B27" w:rsidP="00591B27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945E74">
        <w:rPr>
          <w:bCs/>
          <w:color w:val="000000"/>
          <w:sz w:val="24"/>
          <w:szCs w:val="24"/>
        </w:rPr>
        <w:t>Część 1 – Gazy techniczne i specjalne w stanie gazowym</w:t>
      </w:r>
    </w:p>
    <w:p w14:paraId="65005884" w14:textId="085B548D" w:rsid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netto</w:t>
      </w:r>
      <w:r w:rsidR="00134910">
        <w:rPr>
          <w:b/>
          <w:sz w:val="24"/>
          <w:szCs w:val="24"/>
        </w:rPr>
        <w:t xml:space="preserve"> </w:t>
      </w:r>
      <w:r w:rsidR="00945E74" w:rsidRPr="00945E74">
        <w:rPr>
          <w:bCs/>
          <w:sz w:val="24"/>
          <w:szCs w:val="24"/>
        </w:rPr>
        <w:t>wynikającą z Arkusza Kalkulacyjnego Ceny Oferty</w:t>
      </w:r>
    </w:p>
    <w:p w14:paraId="5950BE81" w14:textId="77777777" w:rsidR="00591B27" w:rsidRP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.................................... PLN (bez podatku VAT)</w:t>
      </w:r>
    </w:p>
    <w:p w14:paraId="09A9530D" w14:textId="77777777" w:rsidR="00591B27" w:rsidRPr="00945E74" w:rsidRDefault="00591B27" w:rsidP="00591B27">
      <w:pPr>
        <w:ind w:firstLine="644"/>
        <w:rPr>
          <w:bCs/>
        </w:rPr>
      </w:pPr>
    </w:p>
    <w:p w14:paraId="3FE3DAB0" w14:textId="77777777" w:rsidR="00591B27" w:rsidRPr="00945E74" w:rsidRDefault="00591B27" w:rsidP="00591B27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945E74">
        <w:rPr>
          <w:bCs/>
          <w:color w:val="000000"/>
          <w:sz w:val="24"/>
          <w:szCs w:val="24"/>
        </w:rPr>
        <w:t>Część 2 – Gazy techniczne w stanie ciekłym – ciekły azot</w:t>
      </w:r>
    </w:p>
    <w:p w14:paraId="234957EC" w14:textId="32C74FDC" w:rsid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/>
          <w:sz w:val="24"/>
          <w:szCs w:val="24"/>
        </w:rPr>
        <w:t>ogółem za cenę netto</w:t>
      </w:r>
      <w:r w:rsidR="00134910">
        <w:rPr>
          <w:b/>
          <w:sz w:val="24"/>
          <w:szCs w:val="24"/>
        </w:rPr>
        <w:t xml:space="preserve"> </w:t>
      </w:r>
      <w:r w:rsidR="00945E74" w:rsidRPr="00945E74">
        <w:rPr>
          <w:bCs/>
          <w:sz w:val="24"/>
          <w:szCs w:val="24"/>
        </w:rPr>
        <w:t>wynikającą z Arkusza Kalkulacyjnego Ceny Oferty</w:t>
      </w:r>
    </w:p>
    <w:p w14:paraId="4FBEC53C" w14:textId="77777777" w:rsidR="00591B27" w:rsidRPr="00945E74" w:rsidRDefault="00591B27" w:rsidP="00945E74">
      <w:pPr>
        <w:ind w:left="708"/>
        <w:jc w:val="both"/>
        <w:rPr>
          <w:bCs/>
          <w:sz w:val="24"/>
          <w:szCs w:val="24"/>
        </w:rPr>
      </w:pPr>
      <w:r w:rsidRPr="00945E74">
        <w:rPr>
          <w:bCs/>
          <w:sz w:val="24"/>
          <w:szCs w:val="24"/>
        </w:rPr>
        <w:t>.................................... PLN (bez podatku VAT)</w:t>
      </w:r>
    </w:p>
    <w:p w14:paraId="64A17A18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21D5C8C2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21836C62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49E19E07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6F7855BF" w14:textId="77777777" w:rsidR="0062465A" w:rsidRPr="000121DC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767E6D1B" w14:textId="77777777" w:rsidR="0062465A" w:rsidRDefault="0062465A" w:rsidP="00363462">
      <w:pPr>
        <w:ind w:firstLine="65"/>
        <w:jc w:val="center"/>
        <w:rPr>
          <w:b/>
          <w:sz w:val="24"/>
          <w:szCs w:val="24"/>
        </w:rPr>
      </w:pPr>
    </w:p>
    <w:p w14:paraId="6B2C943A" w14:textId="77777777" w:rsidR="00CA6415" w:rsidRPr="000121DC" w:rsidRDefault="00CA6415" w:rsidP="00B81F42">
      <w:pPr>
        <w:tabs>
          <w:tab w:val="num" w:pos="-4395"/>
        </w:tabs>
        <w:rPr>
          <w:sz w:val="24"/>
          <w:szCs w:val="24"/>
        </w:rPr>
      </w:pPr>
    </w:p>
    <w:p w14:paraId="283F52CF" w14:textId="77777777" w:rsidR="00CA6415" w:rsidRPr="000121DC" w:rsidRDefault="00B81F42" w:rsidP="00F168BF">
      <w:pPr>
        <w:ind w:left="360" w:hanging="76"/>
        <w:rPr>
          <w:sz w:val="24"/>
          <w:szCs w:val="24"/>
        </w:rPr>
      </w:pPr>
      <w:r>
        <w:rPr>
          <w:sz w:val="24"/>
          <w:szCs w:val="24"/>
        </w:rPr>
        <w:t>2</w:t>
      </w:r>
      <w:r w:rsidR="00CA6415" w:rsidRPr="000121DC">
        <w:rPr>
          <w:sz w:val="24"/>
          <w:szCs w:val="24"/>
        </w:rPr>
        <w:t xml:space="preserve">. </w:t>
      </w:r>
      <w:r w:rsidR="00F168BF">
        <w:rPr>
          <w:sz w:val="24"/>
          <w:szCs w:val="24"/>
        </w:rPr>
        <w:tab/>
      </w:r>
      <w:r w:rsidR="00CA6415" w:rsidRPr="000121DC">
        <w:rPr>
          <w:sz w:val="24"/>
          <w:szCs w:val="24"/>
        </w:rPr>
        <w:t xml:space="preserve">Oświadczamy, że wzór umowy został przez nas zaakceptowany i zobowiązujemy się, </w:t>
      </w:r>
    </w:p>
    <w:p w14:paraId="20588BAB" w14:textId="77777777" w:rsidR="00363462" w:rsidRDefault="00CA6415" w:rsidP="00F168BF">
      <w:pPr>
        <w:ind w:left="708"/>
        <w:rPr>
          <w:sz w:val="24"/>
          <w:szCs w:val="24"/>
        </w:rPr>
      </w:pPr>
      <w:r w:rsidRPr="000121DC">
        <w:rPr>
          <w:sz w:val="24"/>
          <w:szCs w:val="24"/>
        </w:rPr>
        <w:t xml:space="preserve">w przypadku wyboru naszej oferty, do zawarcia umowy w miejscu i terminie </w:t>
      </w:r>
      <w:r w:rsidR="0062465A" w:rsidRPr="000121DC">
        <w:rPr>
          <w:sz w:val="24"/>
          <w:szCs w:val="24"/>
        </w:rPr>
        <w:t xml:space="preserve">wyznaczonym </w:t>
      </w:r>
      <w:r w:rsidRPr="000121DC">
        <w:rPr>
          <w:sz w:val="24"/>
          <w:szCs w:val="24"/>
        </w:rPr>
        <w:t>przez Zamawiającego.</w:t>
      </w:r>
    </w:p>
    <w:p w14:paraId="7FF2E8FF" w14:textId="77777777" w:rsidR="00E6626D" w:rsidRPr="00F168BF" w:rsidRDefault="00E6626D" w:rsidP="00E6626D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Oświadczam, że zapoznałem się z opisem przedmiotu zamówienia oraz wymogami zamawiającego i nie wnoszę do nich żadnych zastrzeżeń.</w:t>
      </w:r>
    </w:p>
    <w:p w14:paraId="24E18296" w14:textId="77777777" w:rsidR="00E6626D" w:rsidRPr="00F168BF" w:rsidRDefault="00E6626D" w:rsidP="00E6626D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24B26D17" w14:textId="73EFFC29" w:rsidR="00CA6415" w:rsidRPr="00134910" w:rsidRDefault="00E6626D" w:rsidP="00CA6415">
      <w:pPr>
        <w:pStyle w:val="Akapitzlist"/>
        <w:numPr>
          <w:ilvl w:val="0"/>
          <w:numId w:val="1"/>
        </w:numPr>
        <w:tabs>
          <w:tab w:val="num" w:pos="709"/>
        </w:tabs>
        <w:spacing w:after="80" w:line="259" w:lineRule="auto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F168BF">
        <w:rPr>
          <w:rFonts w:ascii="Times New Roman" w:hAnsi="Times New Roman"/>
          <w:vertAlign w:val="superscript"/>
        </w:rPr>
        <w:footnoteReference w:id="1"/>
      </w:r>
      <w:r w:rsidR="00134910">
        <w:rPr>
          <w:rFonts w:ascii="Times New Roman" w:hAnsi="Times New Roman"/>
          <w:sz w:val="24"/>
          <w:szCs w:val="24"/>
        </w:rPr>
        <w:t xml:space="preserve"> </w:t>
      </w:r>
      <w:r w:rsidRPr="00F168BF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niniejszego zamówienia</w:t>
      </w:r>
      <w:r w:rsidRPr="00F168B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F168BF">
        <w:rPr>
          <w:rFonts w:ascii="Times New Roman" w:hAnsi="Times New Roman"/>
          <w:sz w:val="24"/>
          <w:szCs w:val="24"/>
        </w:rPr>
        <w:t>.</w:t>
      </w:r>
    </w:p>
    <w:p w14:paraId="6C0FC1D3" w14:textId="77777777" w:rsidR="00F168BF" w:rsidRPr="00F168BF" w:rsidRDefault="00363462" w:rsidP="00F168B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 xml:space="preserve">Osoba odpowiedzialna za realizację zamówienia i wyznaczona do kontaktów </w:t>
      </w:r>
    </w:p>
    <w:p w14:paraId="338BBDE1" w14:textId="77777777" w:rsidR="00363462" w:rsidRPr="00F168BF" w:rsidRDefault="00363462" w:rsidP="00F168B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F168BF">
        <w:rPr>
          <w:rFonts w:ascii="Times New Roman" w:hAnsi="Times New Roman"/>
          <w:sz w:val="24"/>
          <w:szCs w:val="24"/>
        </w:rPr>
        <w:t>z Zamawiającym:</w:t>
      </w:r>
    </w:p>
    <w:p w14:paraId="13002EE4" w14:textId="77777777" w:rsidR="00CA6415" w:rsidRPr="000121DC" w:rsidRDefault="00CA6415" w:rsidP="00363462">
      <w:pPr>
        <w:jc w:val="both"/>
        <w:rPr>
          <w:sz w:val="24"/>
          <w:szCs w:val="24"/>
        </w:rPr>
      </w:pPr>
    </w:p>
    <w:p w14:paraId="0913A59E" w14:textId="77777777" w:rsidR="00363462" w:rsidRPr="000121DC" w:rsidRDefault="00363462" w:rsidP="00363462">
      <w:pPr>
        <w:jc w:val="both"/>
        <w:rPr>
          <w:sz w:val="24"/>
          <w:szCs w:val="24"/>
        </w:rPr>
      </w:pPr>
      <w:r w:rsidRPr="000121DC">
        <w:rPr>
          <w:sz w:val="24"/>
          <w:szCs w:val="24"/>
        </w:rPr>
        <w:t xml:space="preserve">(imię, nazwisko) ............................................................. </w:t>
      </w:r>
    </w:p>
    <w:p w14:paraId="51C54822" w14:textId="77777777" w:rsidR="00B81F42" w:rsidRDefault="00B81F42" w:rsidP="00363462">
      <w:pPr>
        <w:jc w:val="both"/>
        <w:rPr>
          <w:sz w:val="24"/>
          <w:szCs w:val="24"/>
        </w:rPr>
      </w:pPr>
    </w:p>
    <w:p w14:paraId="186D20DD" w14:textId="77777777" w:rsidR="00363462" w:rsidRPr="001F3ECF" w:rsidRDefault="00363462" w:rsidP="00363462">
      <w:pPr>
        <w:jc w:val="both"/>
        <w:rPr>
          <w:sz w:val="24"/>
          <w:szCs w:val="24"/>
        </w:rPr>
      </w:pPr>
      <w:r w:rsidRPr="001F3ECF">
        <w:rPr>
          <w:sz w:val="24"/>
          <w:szCs w:val="24"/>
        </w:rPr>
        <w:t>nr tel./fax.. ……………………</w:t>
      </w:r>
      <w:r w:rsidR="00B81F42" w:rsidRPr="001F3ECF">
        <w:rPr>
          <w:sz w:val="24"/>
          <w:szCs w:val="24"/>
        </w:rPr>
        <w:t>……..............................</w:t>
      </w:r>
    </w:p>
    <w:p w14:paraId="2D926FF7" w14:textId="77777777" w:rsidR="00B81F42" w:rsidRPr="001F3ECF" w:rsidRDefault="00B81F42" w:rsidP="00B81F42">
      <w:pPr>
        <w:jc w:val="both"/>
        <w:rPr>
          <w:sz w:val="24"/>
          <w:szCs w:val="24"/>
        </w:rPr>
      </w:pPr>
    </w:p>
    <w:p w14:paraId="65DE1A9D" w14:textId="77777777" w:rsidR="00363462" w:rsidRPr="001F3ECF" w:rsidRDefault="00363462" w:rsidP="00B81F42">
      <w:pPr>
        <w:jc w:val="both"/>
        <w:rPr>
          <w:b/>
          <w:sz w:val="24"/>
          <w:szCs w:val="24"/>
        </w:rPr>
      </w:pPr>
      <w:r w:rsidRPr="001F3ECF">
        <w:rPr>
          <w:sz w:val="24"/>
          <w:szCs w:val="24"/>
        </w:rPr>
        <w:t>adres e-mail ……………………………………………</w:t>
      </w:r>
    </w:p>
    <w:p w14:paraId="14AFE89B" w14:textId="77777777" w:rsidR="00363462" w:rsidRPr="001F3ECF" w:rsidRDefault="00363462" w:rsidP="00363462">
      <w:pPr>
        <w:ind w:left="4678"/>
        <w:jc w:val="right"/>
        <w:rPr>
          <w:b/>
          <w:sz w:val="24"/>
          <w:szCs w:val="24"/>
        </w:rPr>
      </w:pPr>
    </w:p>
    <w:p w14:paraId="3B7B478B" w14:textId="77777777" w:rsidR="00363462" w:rsidRPr="001F3ECF" w:rsidRDefault="00363462" w:rsidP="008C3BD7">
      <w:pPr>
        <w:ind w:left="4678"/>
        <w:rPr>
          <w:b/>
          <w:sz w:val="24"/>
          <w:szCs w:val="24"/>
        </w:rPr>
      </w:pPr>
    </w:p>
    <w:p w14:paraId="0374730C" w14:textId="77777777" w:rsidR="001C0426" w:rsidRDefault="001C0426" w:rsidP="001C0426">
      <w:pPr>
        <w:ind w:left="4678"/>
        <w:jc w:val="center"/>
        <w:rPr>
          <w:b/>
          <w:sz w:val="24"/>
          <w:szCs w:val="24"/>
        </w:rPr>
      </w:pPr>
    </w:p>
    <w:p w14:paraId="256E34C8" w14:textId="77777777" w:rsidR="001C0426" w:rsidRDefault="001C0426" w:rsidP="001C0426">
      <w:pPr>
        <w:ind w:left="4678"/>
        <w:jc w:val="center"/>
        <w:rPr>
          <w:b/>
          <w:sz w:val="24"/>
          <w:szCs w:val="24"/>
        </w:rPr>
      </w:pPr>
    </w:p>
    <w:p w14:paraId="0FEB9096" w14:textId="77777777" w:rsidR="00363462" w:rsidRPr="000121DC" w:rsidRDefault="00363462" w:rsidP="001C0426">
      <w:pPr>
        <w:ind w:left="4678"/>
        <w:jc w:val="center"/>
        <w:rPr>
          <w:b/>
          <w:sz w:val="24"/>
          <w:szCs w:val="24"/>
        </w:rPr>
      </w:pPr>
      <w:r w:rsidRPr="000121DC">
        <w:rPr>
          <w:b/>
          <w:sz w:val="24"/>
          <w:szCs w:val="24"/>
        </w:rPr>
        <w:t>Podpis</w:t>
      </w:r>
    </w:p>
    <w:p w14:paraId="5B16793F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08364CEB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26317D7C" w14:textId="77777777" w:rsidR="00363462" w:rsidRPr="000121DC" w:rsidRDefault="00363462" w:rsidP="00363462">
      <w:pPr>
        <w:jc w:val="right"/>
        <w:rPr>
          <w:sz w:val="24"/>
          <w:szCs w:val="24"/>
        </w:rPr>
      </w:pPr>
    </w:p>
    <w:p w14:paraId="53A7B4AB" w14:textId="77777777" w:rsidR="00363462" w:rsidRPr="000121DC" w:rsidRDefault="00363462" w:rsidP="00363462">
      <w:pPr>
        <w:ind w:left="4678"/>
        <w:jc w:val="right"/>
      </w:pPr>
      <w:r w:rsidRPr="000121DC">
        <w:t>…………..…..........................................................</w:t>
      </w:r>
    </w:p>
    <w:p w14:paraId="63CAEDEB" w14:textId="77777777" w:rsidR="00363462" w:rsidRPr="000121DC" w:rsidRDefault="00363462" w:rsidP="00363462">
      <w:pPr>
        <w:ind w:left="5529"/>
        <w:jc w:val="right"/>
        <w:rPr>
          <w:sz w:val="16"/>
          <w:szCs w:val="16"/>
        </w:rPr>
      </w:pPr>
      <w:r w:rsidRPr="000121DC">
        <w:rPr>
          <w:sz w:val="19"/>
        </w:rPr>
        <w:tab/>
        <w:t>(</w:t>
      </w:r>
      <w:r w:rsidRPr="000121DC">
        <w:rPr>
          <w:szCs w:val="24"/>
        </w:rPr>
        <w:t>czytelny podpis lub podpis z imienną pieczątką</w:t>
      </w:r>
      <w:r w:rsidRPr="000121DC">
        <w:rPr>
          <w:sz w:val="19"/>
        </w:rPr>
        <w:t>)</w:t>
      </w:r>
    </w:p>
    <w:p w14:paraId="7B163C7D" w14:textId="77777777" w:rsidR="00363462" w:rsidRPr="000121DC" w:rsidRDefault="0062465A" w:rsidP="00363462">
      <w:r w:rsidRPr="000121DC">
        <w:t>D</w:t>
      </w:r>
      <w:r w:rsidR="00363462" w:rsidRPr="000121DC">
        <w:t>nia, ................</w:t>
      </w:r>
      <w:r w:rsidR="000121DC" w:rsidRPr="000121DC">
        <w:t>....</w:t>
      </w:r>
      <w:r w:rsidR="00363462" w:rsidRPr="000121DC">
        <w:t>......r.</w:t>
      </w:r>
    </w:p>
    <w:p w14:paraId="1F1B8BBC" w14:textId="77777777" w:rsidR="00CA6415" w:rsidRPr="000121DC" w:rsidRDefault="00CA6415" w:rsidP="00CA6415"/>
    <w:p w14:paraId="7ECC7CBE" w14:textId="77777777" w:rsidR="00CA6415" w:rsidRPr="000121DC" w:rsidRDefault="00CA6415" w:rsidP="00CA6415"/>
    <w:p w14:paraId="05DA6FE0" w14:textId="77777777" w:rsidR="00372E92" w:rsidRDefault="00372E92" w:rsidP="00CA6415"/>
    <w:p w14:paraId="280298C0" w14:textId="77777777" w:rsidR="00372E92" w:rsidRDefault="00372E92" w:rsidP="00CA6415"/>
    <w:p w14:paraId="06AAD652" w14:textId="77777777" w:rsidR="00372E92" w:rsidRDefault="00372E92" w:rsidP="00CA6415"/>
    <w:p w14:paraId="62ECAFB9" w14:textId="77777777" w:rsidR="00372E92" w:rsidRDefault="00372E92" w:rsidP="00CA6415"/>
    <w:p w14:paraId="2D1E454B" w14:textId="77777777" w:rsidR="00F168BF" w:rsidRDefault="00F168BF" w:rsidP="00CA6415"/>
    <w:p w14:paraId="7D551619" w14:textId="77777777" w:rsidR="00591B27" w:rsidRDefault="00591B27" w:rsidP="00CA6415"/>
    <w:p w14:paraId="443DC4B4" w14:textId="77777777" w:rsidR="00591B27" w:rsidRDefault="00591B27" w:rsidP="00CA6415"/>
    <w:p w14:paraId="10AFFE8B" w14:textId="77777777" w:rsidR="00591B27" w:rsidRDefault="00591B27" w:rsidP="00CA6415"/>
    <w:p w14:paraId="4AC4C31B" w14:textId="77777777" w:rsidR="00591B27" w:rsidRDefault="00591B27" w:rsidP="00CA6415"/>
    <w:p w14:paraId="797DCDE1" w14:textId="77777777" w:rsidR="00591B27" w:rsidRDefault="00591B27" w:rsidP="00CA6415"/>
    <w:p w14:paraId="6A50203B" w14:textId="77777777" w:rsidR="00591B27" w:rsidRDefault="00591B27" w:rsidP="00CA6415"/>
    <w:p w14:paraId="1EF15C11" w14:textId="77777777" w:rsidR="00591B27" w:rsidRDefault="00591B27" w:rsidP="00CA6415"/>
    <w:p w14:paraId="2C65A97B" w14:textId="77777777" w:rsidR="00F168BF" w:rsidRDefault="00F168BF" w:rsidP="00CA6415"/>
    <w:p w14:paraId="53239B17" w14:textId="77777777" w:rsidR="00372E92" w:rsidRDefault="00372E92" w:rsidP="00CA6415"/>
    <w:p w14:paraId="18019F2B" w14:textId="77777777" w:rsidR="008C3BD7" w:rsidRPr="000121DC" w:rsidRDefault="008C3BD7" w:rsidP="00CA6415"/>
    <w:p w14:paraId="1143F7FC" w14:textId="77777777" w:rsidR="00945E74" w:rsidRDefault="00945E74" w:rsidP="008C3BD7">
      <w:pPr>
        <w:jc w:val="right"/>
        <w:rPr>
          <w:b/>
          <w:szCs w:val="28"/>
        </w:rPr>
      </w:pPr>
    </w:p>
    <w:p w14:paraId="778D3D55" w14:textId="77777777" w:rsidR="00945E74" w:rsidRDefault="00945E74" w:rsidP="008C3BD7">
      <w:pPr>
        <w:jc w:val="right"/>
        <w:rPr>
          <w:b/>
          <w:szCs w:val="28"/>
        </w:rPr>
      </w:pPr>
    </w:p>
    <w:p w14:paraId="0076EE54" w14:textId="77777777" w:rsidR="00F16FA8" w:rsidRDefault="00F16FA8" w:rsidP="00D53556">
      <w:pPr>
        <w:jc w:val="center"/>
        <w:rPr>
          <w:b/>
          <w:bCs/>
          <w:color w:val="000000"/>
          <w:sz w:val="24"/>
        </w:rPr>
      </w:pPr>
    </w:p>
    <w:p w14:paraId="49231F21" w14:textId="77777777" w:rsidR="00D91BCC" w:rsidRDefault="00D91BCC" w:rsidP="00D53556">
      <w:pPr>
        <w:jc w:val="center"/>
        <w:rPr>
          <w:b/>
          <w:bCs/>
          <w:color w:val="000000"/>
          <w:sz w:val="24"/>
        </w:rPr>
      </w:pPr>
    </w:p>
    <w:p w14:paraId="11721EB9" w14:textId="77777777" w:rsidR="00D91BCC" w:rsidRDefault="00D91BCC" w:rsidP="00D53556">
      <w:pPr>
        <w:jc w:val="center"/>
        <w:rPr>
          <w:b/>
          <w:bCs/>
          <w:color w:val="000000"/>
          <w:sz w:val="24"/>
        </w:rPr>
      </w:pPr>
    </w:p>
    <w:p w14:paraId="6DA1B726" w14:textId="636E16EB" w:rsidR="007E7E73" w:rsidRPr="00945E74" w:rsidRDefault="00945E74" w:rsidP="00D53556">
      <w:pPr>
        <w:jc w:val="center"/>
        <w:rPr>
          <w:b/>
          <w:bCs/>
          <w:sz w:val="16"/>
          <w:szCs w:val="16"/>
        </w:rPr>
      </w:pPr>
      <w:r w:rsidRPr="00945E74">
        <w:rPr>
          <w:b/>
          <w:bCs/>
          <w:color w:val="000000"/>
          <w:sz w:val="24"/>
        </w:rPr>
        <w:t>Arkusz Kalkulacyjny Ceny Oferty</w:t>
      </w:r>
      <w:r w:rsidR="00D53556">
        <w:rPr>
          <w:b/>
          <w:bCs/>
          <w:szCs w:val="28"/>
        </w:rPr>
        <w:tab/>
      </w:r>
      <w:r w:rsidR="00D53556">
        <w:rPr>
          <w:b/>
          <w:bCs/>
          <w:szCs w:val="28"/>
        </w:rPr>
        <w:tab/>
      </w:r>
      <w:r w:rsidR="00363462" w:rsidRPr="00D53556">
        <w:rPr>
          <w:b/>
          <w:bCs/>
          <w:sz w:val="24"/>
          <w:szCs w:val="24"/>
        </w:rPr>
        <w:t>Załącznik nr 2</w:t>
      </w:r>
    </w:p>
    <w:tbl>
      <w:tblPr>
        <w:tblW w:w="100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28"/>
        <w:gridCol w:w="219"/>
        <w:gridCol w:w="915"/>
        <w:gridCol w:w="225"/>
        <w:gridCol w:w="1300"/>
        <w:gridCol w:w="1027"/>
        <w:gridCol w:w="173"/>
        <w:gridCol w:w="1520"/>
      </w:tblGrid>
      <w:tr w:rsidR="00E72CAB" w:rsidRPr="000121DC" w14:paraId="7420C1B6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1434" w14:textId="77777777" w:rsidR="007E7E73" w:rsidRPr="000121DC" w:rsidRDefault="007E7E73" w:rsidP="008C3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0DBF" w14:textId="77777777" w:rsidR="008C336F" w:rsidRDefault="008C336F" w:rsidP="008C33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3C1FCA" w14:textId="77777777" w:rsidR="00E72CAB" w:rsidRPr="000121DC" w:rsidRDefault="00E72CAB" w:rsidP="008C33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8C8E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D50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74DA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B146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2C65BB5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69EA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072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Gazy techniczne i specjalne w stanie gazowy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5881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37EF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28187121" w14:textId="77777777" w:rsidTr="00321DCD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F70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ABC1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D28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621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35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427D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29BCE0D2" w14:textId="77777777" w:rsidTr="00321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FE9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21DC">
              <w:rPr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E13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nazwa - właściwości</w:t>
            </w:r>
          </w:p>
        </w:tc>
        <w:tc>
          <w:tcPr>
            <w:tcW w:w="1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657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F9C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ilość j.m. (plan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2DD" w14:textId="77777777" w:rsidR="00E72CAB" w:rsidRPr="000121DC" w:rsidRDefault="00186BB5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C</w:t>
            </w:r>
            <w:r w:rsidR="00E72CAB" w:rsidRPr="000121DC">
              <w:rPr>
                <w:b/>
                <w:bCs/>
                <w:color w:val="000000"/>
                <w:sz w:val="16"/>
                <w:szCs w:val="16"/>
              </w:rPr>
              <w:t>e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NETTO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768" w14:textId="77777777" w:rsidR="00186BB5" w:rsidRDefault="00EC5810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</w:t>
            </w:r>
            <w:r w:rsidR="00E72CAB" w:rsidRPr="000121DC">
              <w:rPr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="00186BB5">
              <w:rPr>
                <w:b/>
                <w:bCs/>
                <w:color w:val="000000"/>
                <w:sz w:val="16"/>
                <w:szCs w:val="16"/>
              </w:rPr>
              <w:t xml:space="preserve">NETTO </w:t>
            </w:r>
          </w:p>
          <w:p w14:paraId="398B22A5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E72CAB" w:rsidRPr="000121DC" w14:paraId="46388B1D" w14:textId="77777777" w:rsidTr="00321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99B3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57D2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ED6D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5C25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059" w14:textId="77777777" w:rsidR="00E72CAB" w:rsidRPr="000121DC" w:rsidRDefault="00E72CAB" w:rsidP="006246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zł/j.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60D" w14:textId="77777777" w:rsidR="00E72CAB" w:rsidRPr="000121DC" w:rsidRDefault="00E72CAB" w:rsidP="0062465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(4 x 5)</w:t>
            </w:r>
          </w:p>
        </w:tc>
      </w:tr>
      <w:tr w:rsidR="00E72CAB" w:rsidRPr="000121DC" w14:paraId="47C8AFCB" w14:textId="77777777" w:rsidTr="00321DC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C443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0F6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DB2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C94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75C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3BD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72CAB" w:rsidRPr="000121DC" w14:paraId="65300F1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92E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C32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CETYLEN ANALITYCZNY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7EC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7F7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72CAB"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E9C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16B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098795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04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C5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CETYLEN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3D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2A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72CAB"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C01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611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ACEA8D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04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E5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MONIAK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E9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44B" w14:textId="77777777" w:rsidR="00E72CAB" w:rsidRPr="000121DC" w:rsidRDefault="00C34B6B" w:rsidP="00C34B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82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ED61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3EB8CA24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FB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D4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RGON TECH 4.6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10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E650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AA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26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D96113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26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22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RGON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59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30DA" w14:textId="1937EBA7" w:rsidR="00E72CAB" w:rsidRPr="000121DC" w:rsidRDefault="00043B34" w:rsidP="001C04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C34B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05F7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EB7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9592A3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DA9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B9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RGON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AE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846" w14:textId="0FFFBF00" w:rsidR="00E72CAB" w:rsidRPr="000121DC" w:rsidRDefault="00307F04" w:rsidP="001C04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236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D7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5BC3B83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B9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91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ZOT TECH. 4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428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36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E0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83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886B27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23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96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ZOT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8A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6E20" w14:textId="0BA8AD7F" w:rsidR="00E72CAB" w:rsidRPr="000121DC" w:rsidRDefault="00043B34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235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AA4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00F0515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F2D" w14:textId="16BD684A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31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AZOT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BC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BC3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E87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75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D783DB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B90" w14:textId="460844C3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A34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DWUTLENEK SIARKI 3.8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AC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5D9" w14:textId="77777777" w:rsidR="00E72CAB" w:rsidRPr="000121DC" w:rsidRDefault="001C0426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B7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99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1C684F2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806" w14:textId="0B904A18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6F8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CO₂ TECH.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5B4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5F55" w14:textId="61192554" w:rsidR="00E72CAB" w:rsidRPr="000121DC" w:rsidRDefault="00307F04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08D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69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0584C7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E92" w14:textId="2A625ACA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BE4" w14:textId="77777777" w:rsidR="00E72CAB" w:rsidRPr="000121DC" w:rsidRDefault="00E72CAB" w:rsidP="00913221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H</w:t>
            </w:r>
            <w:r w:rsidR="00913221">
              <w:rPr>
                <w:color w:val="000000"/>
                <w:sz w:val="16"/>
                <w:szCs w:val="16"/>
              </w:rPr>
              <w:t>EL</w:t>
            </w:r>
            <w:r w:rsidRPr="000121DC">
              <w:rPr>
                <w:color w:val="000000"/>
                <w:sz w:val="16"/>
                <w:szCs w:val="16"/>
              </w:rPr>
              <w:t xml:space="preserve"> 4.</w:t>
            </w:r>
            <w:r w:rsidR="001C04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166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875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5C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8B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6FF5DEB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EB0" w14:textId="668371BA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4C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HEL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58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27B" w14:textId="79FCB7CB" w:rsidR="00E72CAB" w:rsidRPr="000121DC" w:rsidRDefault="00043B34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C04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97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245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CD49851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B13" w14:textId="5DE41A73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56A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HEL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315C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5B3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E3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5E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64C798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B5F" w14:textId="730CF7F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D5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ETAN 2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8C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5A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B54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0B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4B6B" w:rsidRPr="000121DC" w14:paraId="0EF41DF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B8C" w14:textId="134C2E27" w:rsidR="00C34B6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2993" w14:textId="77777777" w:rsidR="00C34B6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AN 4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603" w14:textId="77777777" w:rsidR="00C34B6B" w:rsidRPr="00C34B6B" w:rsidRDefault="00C34B6B" w:rsidP="00E72CAB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C34B6B">
              <w:rPr>
                <w:color w:val="000000"/>
                <w:sz w:val="16"/>
                <w:szCs w:val="16"/>
              </w:rPr>
              <w:t>M</w:t>
            </w:r>
            <w:r w:rsidRPr="00C34B6B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370" w14:textId="77777777" w:rsidR="00C34B6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3B10" w14:textId="77777777" w:rsidR="00C34B6B" w:rsidRPr="000121DC" w:rsidRDefault="00C34B6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CAAD" w14:textId="77777777" w:rsidR="00C34B6B" w:rsidRPr="000121DC" w:rsidRDefault="00C34B6B" w:rsidP="00E72CAB">
            <w:pPr>
              <w:rPr>
                <w:color w:val="000000"/>
                <w:sz w:val="16"/>
                <w:szCs w:val="16"/>
              </w:rPr>
            </w:pPr>
          </w:p>
        </w:tc>
      </w:tr>
      <w:tr w:rsidR="00E72CAB" w:rsidRPr="000121DC" w14:paraId="06C43BD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C1A" w14:textId="68138B11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C6301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8B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ETAN 5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A0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89E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05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B5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8ACF9D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E06" w14:textId="2CC03FBE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AA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ODTLENEK AZOTU 2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32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86C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968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22E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BB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6D5E2FC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769" w14:textId="0D95DA23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A51" w14:textId="77777777" w:rsidR="00E72CAB" w:rsidRPr="000121DC" w:rsidRDefault="00E72CAB" w:rsidP="00B96827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POWIETRZE </w:t>
            </w:r>
            <w:r w:rsidR="00B96827">
              <w:rPr>
                <w:color w:val="000000"/>
                <w:sz w:val="16"/>
                <w:szCs w:val="16"/>
              </w:rPr>
              <w:t xml:space="preserve">TECHNICZNE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7F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F4D" w14:textId="77777777" w:rsidR="00E72CAB" w:rsidRPr="000121DC" w:rsidRDefault="00B96827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7A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29D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23E4666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FE4" w14:textId="0CAC42A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AF9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OWIETRZE SYNTETYCZNE</w:t>
            </w:r>
            <w:r w:rsidR="00C34B6B">
              <w:rPr>
                <w:color w:val="000000"/>
                <w:sz w:val="16"/>
                <w:szCs w:val="16"/>
              </w:rPr>
              <w:t xml:space="preserve">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3A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3FF" w14:textId="4BDEF260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43B34">
              <w:rPr>
                <w:color w:val="000000"/>
                <w:sz w:val="16"/>
                <w:szCs w:val="16"/>
              </w:rPr>
              <w:t>0</w:t>
            </w:r>
            <w:r w:rsidR="00B968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A57B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5A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652AFDA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75F" w14:textId="6B40B072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CC2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OWIETRZE SYNTETYCZNE</w:t>
            </w:r>
            <w:r w:rsidR="00C34B6B">
              <w:rPr>
                <w:color w:val="000000"/>
                <w:sz w:val="16"/>
                <w:szCs w:val="16"/>
              </w:rPr>
              <w:t xml:space="preserve"> 5.5</w:t>
            </w:r>
            <w:r w:rsidRPr="000121DC">
              <w:rPr>
                <w:color w:val="000000"/>
                <w:sz w:val="16"/>
                <w:szCs w:val="16"/>
              </w:rPr>
              <w:t xml:space="preserve"> BEZ CNHM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8B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5EC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968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6F8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44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AE6C26C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06E" w14:textId="2FEAFE30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47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PROPAN BUTAN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4B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27D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65F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6DB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C37BD2D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49B" w14:textId="06A7A965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35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LEN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834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26B" w14:textId="77777777" w:rsidR="00E72CAB" w:rsidRPr="000121DC" w:rsidRDefault="00C34B6B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2B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297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7DEF034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3B1F" w14:textId="3036FCF5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A9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LEN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A6A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11E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968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21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2E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8E8BABB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EFD9" w14:textId="4A8AACE5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54E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LEN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834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846" w14:textId="3FEB3851" w:rsidR="00E72CAB" w:rsidRPr="000121DC" w:rsidRDefault="00307F04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72CAB" w:rsidRPr="000121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91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AC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086939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A83" w14:textId="3A3B6F60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C6301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E5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TECH.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0A1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A37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5F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E6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865AD17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2B4" w14:textId="2DD28B1E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DF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5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4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E51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72CAB"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10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1A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59DB713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B00" w14:textId="11F99177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B3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5.5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95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3095" w14:textId="77777777" w:rsidR="00E72CAB" w:rsidRPr="000121DC" w:rsidRDefault="00B96827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AE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A11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D99B16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922" w14:textId="03BEB2F8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900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WODÓR 6.0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C6F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F3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2</w:t>
            </w:r>
            <w:r w:rsidR="00B968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8D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D97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12F1D1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63E0" w14:textId="6B0AEF74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477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ESZANKA ( 82%</w:t>
            </w:r>
            <w:r w:rsidR="00913221">
              <w:rPr>
                <w:color w:val="000000"/>
                <w:sz w:val="16"/>
                <w:szCs w:val="16"/>
              </w:rPr>
              <w:t xml:space="preserve"> Ar</w:t>
            </w:r>
            <w:r>
              <w:rPr>
                <w:color w:val="000000"/>
                <w:sz w:val="16"/>
                <w:szCs w:val="16"/>
              </w:rPr>
              <w:t xml:space="preserve"> +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="00E72CAB" w:rsidRPr="000121DC">
              <w:rPr>
                <w:color w:val="000000"/>
                <w:sz w:val="16"/>
                <w:szCs w:val="16"/>
              </w:rPr>
              <w:t>18 %</w:t>
            </w:r>
            <w:r w:rsidR="00913221">
              <w:rPr>
                <w:color w:val="000000"/>
                <w:sz w:val="16"/>
                <w:szCs w:val="16"/>
              </w:rPr>
              <w:t xml:space="preserve"> CO</w:t>
            </w:r>
            <w:r w:rsidR="00913221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="00E72CAB" w:rsidRPr="000121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5C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DC7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4C3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BA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58B3E18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FC0" w14:textId="665F26A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4C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MIESZANKA </w:t>
            </w:r>
            <w:r w:rsidR="00F16FA8">
              <w:rPr>
                <w:color w:val="000000"/>
                <w:sz w:val="16"/>
                <w:szCs w:val="16"/>
              </w:rPr>
              <w:t>( 95% N2 + 5% H2 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D20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8F21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49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5B96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2017D79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5D4" w14:textId="0CFA5009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7F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IESZANKA</w:t>
            </w:r>
            <w:r w:rsidR="00F16FA8">
              <w:rPr>
                <w:color w:val="000000"/>
                <w:sz w:val="16"/>
                <w:szCs w:val="16"/>
              </w:rPr>
              <w:t xml:space="preserve"> ( 90% N2 + 10% H2 )</w:t>
            </w:r>
            <w:r w:rsidRPr="000121D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F7D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BB4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23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EC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697805B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35C" w14:textId="3567BD3F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4E6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IESZANKA</w:t>
            </w:r>
            <w:r w:rsidR="008F3BCD">
              <w:rPr>
                <w:color w:val="000000"/>
                <w:sz w:val="16"/>
                <w:szCs w:val="16"/>
              </w:rPr>
              <w:t xml:space="preserve"> ( 90% Ar + 10% CH</w:t>
            </w:r>
            <w:r w:rsidR="008F3BCD">
              <w:rPr>
                <w:color w:val="000000"/>
                <w:sz w:val="16"/>
                <w:szCs w:val="16"/>
                <w:vertAlign w:val="subscript"/>
              </w:rPr>
              <w:t>4</w:t>
            </w:r>
            <w:r w:rsidR="00F16FA8">
              <w:rPr>
                <w:color w:val="000000"/>
                <w:sz w:val="16"/>
                <w:szCs w:val="16"/>
              </w:rPr>
              <w:t xml:space="preserve"> )</w:t>
            </w:r>
            <w:r w:rsidRPr="000121D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BA5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EF4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3B4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ACC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41C17154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4EB9" w14:textId="46B61536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CFC" w14:textId="77777777" w:rsidR="00E72CAB" w:rsidRPr="000121DC" w:rsidRDefault="00E72CAB" w:rsidP="00913221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IESZANKA (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95%</w:t>
            </w:r>
            <w:r w:rsidR="00913221">
              <w:rPr>
                <w:color w:val="000000"/>
                <w:sz w:val="16"/>
                <w:szCs w:val="16"/>
              </w:rPr>
              <w:t xml:space="preserve"> Ar + </w:t>
            </w:r>
            <w:r w:rsidRPr="000121DC">
              <w:rPr>
                <w:color w:val="000000"/>
                <w:sz w:val="16"/>
                <w:szCs w:val="16"/>
              </w:rPr>
              <w:t>5 %</w:t>
            </w:r>
            <w:r w:rsidR="00913221">
              <w:rPr>
                <w:color w:val="000000"/>
                <w:sz w:val="16"/>
                <w:szCs w:val="16"/>
              </w:rPr>
              <w:t xml:space="preserve"> H</w:t>
            </w:r>
            <w:r w:rsidR="00913221">
              <w:rPr>
                <w:color w:val="000000"/>
                <w:sz w:val="16"/>
                <w:szCs w:val="16"/>
                <w:vertAlign w:val="subscript"/>
              </w:rPr>
              <w:t>2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7D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M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AE6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B830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315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CF16DA0" w14:textId="77777777" w:rsidTr="00321DCD">
        <w:trPr>
          <w:trHeight w:val="3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15E" w14:textId="2B4220D1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26B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DZIERŻAWA BUTLI </w:t>
            </w:r>
            <w:r w:rsidRPr="000121DC">
              <w:rPr>
                <w:color w:val="000000"/>
                <w:sz w:val="12"/>
                <w:szCs w:val="12"/>
              </w:rPr>
              <w:t>(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WŁASNOŚĆ WYKONAWCY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9D2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BUTLO / DZI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603" w14:textId="7BAF9BC5" w:rsidR="00E72CAB" w:rsidRPr="000121DC" w:rsidRDefault="00307F04" w:rsidP="00B968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E72CAB" w:rsidRPr="000121DC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7D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F1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0F7F9DA9" w14:textId="77777777" w:rsidTr="00321DCD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E8C" w14:textId="2C82A529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3</w:t>
            </w:r>
            <w:r w:rsidR="00C6301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5E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 xml:space="preserve">PEŁNIENIE BUTLI </w:t>
            </w:r>
            <w:r w:rsidRPr="000121DC">
              <w:rPr>
                <w:color w:val="000000"/>
                <w:sz w:val="12"/>
                <w:szCs w:val="12"/>
              </w:rPr>
              <w:t>(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WŁĄSNOŚĆ ZAMAWIAJĄCEGO</w:t>
            </w:r>
            <w:r w:rsidR="00913221">
              <w:rPr>
                <w:color w:val="000000"/>
                <w:sz w:val="12"/>
                <w:szCs w:val="12"/>
              </w:rPr>
              <w:t xml:space="preserve"> </w:t>
            </w:r>
            <w:r w:rsidRPr="000121DC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633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 BUT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21B" w14:textId="77777777" w:rsidR="00E72CAB" w:rsidRPr="000121DC" w:rsidRDefault="00F16FA8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58A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DA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1691158D" w14:textId="77777777" w:rsidTr="00321DCD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7E4" w14:textId="077DDC02" w:rsidR="00E72CAB" w:rsidRPr="000121DC" w:rsidRDefault="00C6301D" w:rsidP="00E72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1D9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TRANSPORT (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DOSTAWA BUTLI Z GAZEM, ODBIÓR PUSTYCH BUTLI</w:t>
            </w:r>
            <w:r w:rsidR="00913221">
              <w:rPr>
                <w:color w:val="000000"/>
                <w:sz w:val="16"/>
                <w:szCs w:val="16"/>
              </w:rPr>
              <w:t xml:space="preserve"> </w:t>
            </w:r>
            <w:r w:rsidRPr="000121D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844" w14:textId="77777777" w:rsidR="00E72CAB" w:rsidRPr="000121DC" w:rsidRDefault="00E72CAB" w:rsidP="00E72CAB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 DOSTAW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8A7" w14:textId="2DA7FDF9" w:rsidR="00E72CAB" w:rsidRPr="000121DC" w:rsidRDefault="00E72CAB" w:rsidP="00F16FA8">
            <w:pPr>
              <w:jc w:val="center"/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1</w:t>
            </w:r>
            <w:r w:rsidR="00307F04">
              <w:rPr>
                <w:color w:val="000000"/>
                <w:sz w:val="16"/>
                <w:szCs w:val="16"/>
              </w:rPr>
              <w:t>0</w:t>
            </w:r>
            <w:r w:rsidRPr="000121D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13D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6172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  <w:r w:rsidRPr="000121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E7125AF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278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409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F36E" w14:textId="77777777" w:rsidR="00E72CAB" w:rsidRPr="000121DC" w:rsidRDefault="00E72CAB" w:rsidP="00E72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8AE08" w14:textId="77777777" w:rsidR="00E72CAB" w:rsidRPr="000121DC" w:rsidRDefault="007E7E73" w:rsidP="00E72C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sz w:val="24"/>
                <w:szCs w:val="24"/>
              </w:rPr>
              <w:t>ogółem za cenę</w:t>
            </w:r>
            <w:r w:rsidR="00186BB5">
              <w:rPr>
                <w:b/>
                <w:sz w:val="24"/>
                <w:szCs w:val="24"/>
              </w:rPr>
              <w:t xml:space="preserve"> netto</w:t>
            </w:r>
            <w:r w:rsidRPr="000121D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5866" w14:textId="77777777" w:rsidR="00E72CAB" w:rsidRPr="000121DC" w:rsidRDefault="00E72CAB" w:rsidP="00E72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21D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2CAB" w:rsidRPr="000121DC" w14:paraId="58D5521E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823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4BEF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C74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8BC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A98A" w14:textId="77777777" w:rsidR="00321DCD" w:rsidRPr="000121DC" w:rsidRDefault="00321DCD" w:rsidP="00321DCD">
            <w:pPr>
              <w:ind w:left="-698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ED9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0914ED1F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406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B1E" w14:textId="77777777" w:rsidR="00913221" w:rsidRDefault="00913221" w:rsidP="00321DCD">
            <w:pPr>
              <w:rPr>
                <w:b/>
              </w:rPr>
            </w:pPr>
          </w:p>
          <w:p w14:paraId="5A2028F8" w14:textId="77777777" w:rsidR="009E58CB" w:rsidRPr="000121DC" w:rsidRDefault="00321DCD" w:rsidP="00321DCD">
            <w:pPr>
              <w:rPr>
                <w:b/>
              </w:rPr>
            </w:pPr>
            <w:r w:rsidRPr="000121DC">
              <w:rPr>
                <w:b/>
              </w:rPr>
              <w:t>Podpis</w:t>
            </w:r>
          </w:p>
          <w:p w14:paraId="1ED0A1AA" w14:textId="77777777" w:rsidR="00321DCD" w:rsidRPr="000121DC" w:rsidRDefault="00F50A43" w:rsidP="00321DCD">
            <w:r>
              <w:t>…</w:t>
            </w:r>
            <w:r w:rsidR="00321DCD" w:rsidRPr="000121DC">
              <w:t>……..…...................................</w:t>
            </w:r>
            <w:r w:rsidR="009E58CB" w:rsidRPr="000121DC">
              <w:t>......</w:t>
            </w:r>
            <w:r w:rsidR="00321DCD" w:rsidRPr="000121DC">
              <w:t>................</w:t>
            </w:r>
            <w:r w:rsidR="00321DCD" w:rsidRPr="000121DC">
              <w:rPr>
                <w:sz w:val="19"/>
              </w:rPr>
              <w:t xml:space="preserve">                                                                                                         (</w:t>
            </w:r>
            <w:r w:rsidR="00321DCD" w:rsidRPr="000121DC">
              <w:t>czytelny podpis lub podpis z imienną pieczątką)</w:t>
            </w:r>
          </w:p>
          <w:p w14:paraId="44D6BBFE" w14:textId="77777777" w:rsidR="007E7E73" w:rsidRPr="000121DC" w:rsidRDefault="007E7E73" w:rsidP="007E7E73">
            <w:pPr>
              <w:rPr>
                <w:color w:val="000000"/>
                <w:sz w:val="16"/>
                <w:szCs w:val="16"/>
              </w:rPr>
            </w:pPr>
          </w:p>
          <w:p w14:paraId="7CF6D2D1" w14:textId="77777777" w:rsidR="007E7E73" w:rsidRPr="000121DC" w:rsidRDefault="007E7E73" w:rsidP="007E7E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8A13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AEF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8FE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32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44EEFCA8" w14:textId="77777777" w:rsidTr="00945E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6DD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7B80E" w14:textId="77777777" w:rsidR="00F16FA8" w:rsidRDefault="00F16FA8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423CE0F5" w14:textId="77777777" w:rsidR="00F16FA8" w:rsidRDefault="00F16FA8" w:rsidP="00913221">
            <w:pPr>
              <w:rPr>
                <w:b/>
                <w:bCs/>
                <w:color w:val="000000"/>
                <w:sz w:val="24"/>
              </w:rPr>
            </w:pPr>
          </w:p>
          <w:p w14:paraId="348EE8C0" w14:textId="77777777" w:rsidR="00F16FA8" w:rsidRDefault="00F16FA8" w:rsidP="00D53556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983EE1B" w14:textId="77777777" w:rsidR="00E72CAB" w:rsidRPr="000121DC" w:rsidRDefault="00D53556" w:rsidP="00D535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5E74">
              <w:rPr>
                <w:b/>
                <w:bCs/>
                <w:color w:val="000000"/>
                <w:sz w:val="24"/>
              </w:rPr>
              <w:t>Arkusz Kalkulacyjny Ceny Oferty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2724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D9EC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FB3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B5313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5795A792" w14:textId="77777777" w:rsidTr="00945E7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A38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9F9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BE54B2" w14:textId="77777777" w:rsidR="00945E74" w:rsidRDefault="00945E74" w:rsidP="00945E74">
            <w:pPr>
              <w:jc w:val="right"/>
              <w:rPr>
                <w:b/>
                <w:bCs/>
                <w:szCs w:val="28"/>
              </w:rPr>
            </w:pPr>
            <w:r w:rsidRPr="00945E74">
              <w:rPr>
                <w:b/>
                <w:bCs/>
                <w:szCs w:val="28"/>
              </w:rPr>
              <w:t>Załącznik nr 2</w:t>
            </w:r>
          </w:p>
          <w:p w14:paraId="7BC3DEF7" w14:textId="77777777" w:rsidR="00945E74" w:rsidRPr="00945E74" w:rsidRDefault="00945E74" w:rsidP="00945E74">
            <w:pPr>
              <w:rPr>
                <w:b/>
                <w:bCs/>
                <w:sz w:val="16"/>
                <w:szCs w:val="16"/>
              </w:rPr>
            </w:pPr>
          </w:p>
          <w:p w14:paraId="244DB3AD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3F2B6C2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15A122F" w14:textId="77777777" w:rsidR="00945E74" w:rsidRDefault="00945E74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</w:p>
          <w:p w14:paraId="17786985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Gazy techniczne w stanie ciekłym - ciekły azot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E1FF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9C78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2CAB" w:rsidRPr="000121DC" w14:paraId="7697C65B" w14:textId="77777777" w:rsidTr="00321DCD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7AB6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5674" w14:textId="77777777" w:rsidR="00E72CAB" w:rsidRPr="000121DC" w:rsidRDefault="00E72CAB" w:rsidP="00E72C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A524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197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C2D7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943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058152B2" w14:textId="77777777" w:rsidTr="00321DC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7DB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121DC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DB5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nazwa - właściwośc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7BA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j.m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5A5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ilość j.m. (plan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412" w14:textId="77777777" w:rsidR="00186BB5" w:rsidRDefault="00186BB5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C</w:t>
            </w:r>
            <w:r w:rsidR="00E72CAB" w:rsidRPr="000121DC">
              <w:rPr>
                <w:b/>
                <w:bCs/>
                <w:color w:val="000000"/>
              </w:rPr>
              <w:t>ena</w:t>
            </w:r>
            <w:r>
              <w:rPr>
                <w:b/>
                <w:bCs/>
                <w:color w:val="000000"/>
              </w:rPr>
              <w:t xml:space="preserve"> NETTO</w:t>
            </w:r>
          </w:p>
          <w:p w14:paraId="2CEE7B2B" w14:textId="77777777" w:rsidR="00E72CAB" w:rsidRPr="000121DC" w:rsidRDefault="00186BB5" w:rsidP="00E72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z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849" w14:textId="77777777" w:rsidR="00186BB5" w:rsidRDefault="00EC5810" w:rsidP="00E72C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="00E72CAB" w:rsidRPr="000121DC">
              <w:rPr>
                <w:b/>
                <w:bCs/>
                <w:color w:val="000000"/>
              </w:rPr>
              <w:t xml:space="preserve">artość </w:t>
            </w:r>
            <w:r w:rsidR="00186BB5">
              <w:rPr>
                <w:b/>
                <w:bCs/>
                <w:color w:val="000000"/>
              </w:rPr>
              <w:t>NETTO</w:t>
            </w:r>
          </w:p>
          <w:p w14:paraId="6AFCF64A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zł</w:t>
            </w:r>
          </w:p>
        </w:tc>
      </w:tr>
      <w:tr w:rsidR="00E72CAB" w:rsidRPr="000121DC" w14:paraId="3C958682" w14:textId="77777777" w:rsidTr="00321DCD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3A06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DD55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E7F6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994B" w14:textId="77777777" w:rsidR="00E72CAB" w:rsidRPr="000121DC" w:rsidRDefault="00E72CAB" w:rsidP="00E72CAB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C50" w14:textId="77777777" w:rsidR="00E72CAB" w:rsidRPr="000121DC" w:rsidRDefault="00E72CAB" w:rsidP="00E72CAB">
            <w:pPr>
              <w:jc w:val="center"/>
              <w:rPr>
                <w:b/>
                <w:bCs/>
                <w:color w:val="000000"/>
              </w:rPr>
            </w:pPr>
            <w:r w:rsidRPr="000121DC">
              <w:rPr>
                <w:b/>
                <w:bCs/>
                <w:color w:val="000000"/>
              </w:rPr>
              <w:t>zł/j.m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080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(4 x 5)</w:t>
            </w:r>
          </w:p>
        </w:tc>
      </w:tr>
      <w:tr w:rsidR="00E72CAB" w:rsidRPr="000121DC" w14:paraId="3C6F0B9B" w14:textId="77777777" w:rsidTr="00321DC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F20E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235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D0A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4E7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DE4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3EE" w14:textId="77777777" w:rsidR="00E72CAB" w:rsidRPr="000121DC" w:rsidRDefault="00E72CAB" w:rsidP="00E72CA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0121DC">
              <w:rPr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E72CAB" w:rsidRPr="000121DC" w14:paraId="15511375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115A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1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D94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AZOT CIEKŁY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656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68E" w14:textId="5E061216" w:rsidR="00E72CAB" w:rsidRPr="000121DC" w:rsidRDefault="00043B34" w:rsidP="000B1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72CAB" w:rsidRPr="000121DC">
              <w:rPr>
                <w:color w:val="000000"/>
              </w:rPr>
              <w:t xml:space="preserve">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9BC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B52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</w:tr>
      <w:tr w:rsidR="00E72CAB" w:rsidRPr="000121DC" w14:paraId="7182D1C4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ABC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2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715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TRANSPORT - DOSTAWA CIEKŁEGO AZOTU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D2FA" w14:textId="77777777" w:rsidR="00E72CAB" w:rsidRPr="000121DC" w:rsidRDefault="00E72CAB" w:rsidP="00E72CAB">
            <w:pPr>
              <w:jc w:val="center"/>
              <w:rPr>
                <w:color w:val="000000"/>
              </w:rPr>
            </w:pPr>
            <w:r w:rsidRPr="000121DC">
              <w:rPr>
                <w:color w:val="000000"/>
              </w:rPr>
              <w:t>1 DOSTA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C33" w14:textId="797328A3" w:rsidR="00E72CAB" w:rsidRPr="000121DC" w:rsidRDefault="00043B34" w:rsidP="00E7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5007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BAA" w14:textId="77777777" w:rsidR="00E72CAB" w:rsidRPr="000121DC" w:rsidRDefault="00E72CAB" w:rsidP="00E72CAB">
            <w:pPr>
              <w:rPr>
                <w:color w:val="000000"/>
              </w:rPr>
            </w:pPr>
            <w:r w:rsidRPr="000121DC">
              <w:rPr>
                <w:color w:val="000000"/>
              </w:rPr>
              <w:t> </w:t>
            </w:r>
          </w:p>
        </w:tc>
      </w:tr>
      <w:tr w:rsidR="00E72CAB" w:rsidRPr="000121DC" w14:paraId="3729B82E" w14:textId="77777777" w:rsidTr="00321DC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3374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CEA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54A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E79E3" w14:textId="77777777" w:rsidR="00E72CAB" w:rsidRPr="000121DC" w:rsidRDefault="007E7E73" w:rsidP="00E72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sz w:val="24"/>
                <w:szCs w:val="24"/>
              </w:rPr>
              <w:t>ogółem za cenę</w:t>
            </w:r>
            <w:r w:rsidR="00186BB5">
              <w:rPr>
                <w:b/>
                <w:sz w:val="24"/>
                <w:szCs w:val="24"/>
              </w:rPr>
              <w:t xml:space="preserve"> netto</w:t>
            </w:r>
            <w:r w:rsidR="00E72CAB" w:rsidRPr="000121DC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0222" w14:textId="77777777" w:rsidR="00E72CAB" w:rsidRPr="000121DC" w:rsidRDefault="00E72CAB" w:rsidP="00E72C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1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72CAB" w:rsidRPr="000121DC" w14:paraId="17CA8020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90C8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1ADA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100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34B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2B66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C1B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  <w:tr w:rsidR="00E72CAB" w:rsidRPr="000121DC" w14:paraId="39DA21D9" w14:textId="77777777" w:rsidTr="00321DC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06E5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4CA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0EEB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1C32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74E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6659" w14:textId="77777777" w:rsidR="00E72CAB" w:rsidRPr="000121DC" w:rsidRDefault="00E72CAB" w:rsidP="00E72C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51608C" w14:textId="77777777" w:rsidR="0062465A" w:rsidRPr="000121DC" w:rsidRDefault="0062465A" w:rsidP="009E58CB">
      <w:pPr>
        <w:rPr>
          <w:b/>
          <w:sz w:val="24"/>
          <w:szCs w:val="24"/>
        </w:rPr>
      </w:pPr>
    </w:p>
    <w:p w14:paraId="4CF17EC0" w14:textId="77777777" w:rsidR="007E7E73" w:rsidRPr="000121DC" w:rsidRDefault="0062465A" w:rsidP="009E58CB">
      <w:pPr>
        <w:jc w:val="both"/>
        <w:rPr>
          <w:b/>
        </w:rPr>
      </w:pPr>
      <w:r w:rsidRPr="000121DC">
        <w:rPr>
          <w:b/>
        </w:rPr>
        <w:t>Podpi</w:t>
      </w:r>
      <w:r w:rsidR="007E7E73" w:rsidRPr="000121DC">
        <w:rPr>
          <w:b/>
        </w:rPr>
        <w:t>s</w:t>
      </w:r>
    </w:p>
    <w:p w14:paraId="679865D0" w14:textId="77777777" w:rsidR="007E7E73" w:rsidRPr="000121DC" w:rsidRDefault="007E7E73" w:rsidP="009E58CB">
      <w:pPr>
        <w:jc w:val="both"/>
        <w:rPr>
          <w:sz w:val="24"/>
          <w:szCs w:val="24"/>
        </w:rPr>
      </w:pPr>
    </w:p>
    <w:p w14:paraId="5C86D186" w14:textId="77777777" w:rsidR="007E7E73" w:rsidRPr="000121DC" w:rsidRDefault="007E7E73" w:rsidP="009E58CB">
      <w:pPr>
        <w:jc w:val="both"/>
      </w:pPr>
      <w:r w:rsidRPr="000121DC">
        <w:t>…………..…..........................................................</w:t>
      </w:r>
    </w:p>
    <w:p w14:paraId="3B20F046" w14:textId="77777777" w:rsidR="007E7E73" w:rsidRPr="000121DC" w:rsidRDefault="007E7E73" w:rsidP="009E58CB">
      <w:pPr>
        <w:jc w:val="both"/>
        <w:rPr>
          <w:sz w:val="16"/>
          <w:szCs w:val="16"/>
        </w:rPr>
      </w:pPr>
      <w:r w:rsidRPr="000121DC">
        <w:rPr>
          <w:sz w:val="19"/>
        </w:rPr>
        <w:t>(</w:t>
      </w:r>
      <w:r w:rsidRPr="000121DC">
        <w:t>czytelny podpis lub podpis z imienną pieczątką)</w:t>
      </w:r>
    </w:p>
    <w:p w14:paraId="79AE8B29" w14:textId="77777777" w:rsidR="00E72CAB" w:rsidRPr="000121DC" w:rsidRDefault="00E72CAB" w:rsidP="009E58CB">
      <w:pPr>
        <w:jc w:val="both"/>
      </w:pPr>
    </w:p>
    <w:sectPr w:rsidR="00E72CAB" w:rsidRPr="000121DC" w:rsidSect="0062465A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E4A0" w14:textId="77777777" w:rsidR="00C10F5F" w:rsidRDefault="00C10F5F" w:rsidP="008C3BD7">
      <w:r>
        <w:separator/>
      </w:r>
    </w:p>
  </w:endnote>
  <w:endnote w:type="continuationSeparator" w:id="0">
    <w:p w14:paraId="05418CD2" w14:textId="77777777" w:rsidR="00C10F5F" w:rsidRDefault="00C10F5F" w:rsidP="008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3583" w14:textId="77777777" w:rsidR="00C10F5F" w:rsidRDefault="00C10F5F" w:rsidP="008C3BD7">
      <w:r>
        <w:separator/>
      </w:r>
    </w:p>
  </w:footnote>
  <w:footnote w:type="continuationSeparator" w:id="0">
    <w:p w14:paraId="689613FF" w14:textId="77777777" w:rsidR="00C10F5F" w:rsidRDefault="00C10F5F" w:rsidP="008C3BD7">
      <w:r>
        <w:continuationSeparator/>
      </w:r>
    </w:p>
  </w:footnote>
  <w:footnote w:id="1">
    <w:p w14:paraId="4D120CED" w14:textId="6C69FFBE" w:rsidR="00F168BF" w:rsidRPr="000C33C2" w:rsidRDefault="00F168BF" w:rsidP="00F168BF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 w:rsidR="00F0085C"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</w:p>
    <w:p w14:paraId="4886C1A8" w14:textId="77777777" w:rsidR="00F168BF" w:rsidRPr="000C33C2" w:rsidRDefault="00F168BF" w:rsidP="00F168BF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4C0278A" w14:textId="77777777" w:rsidR="00E6626D" w:rsidRPr="000C33C2" w:rsidRDefault="00E6626D" w:rsidP="00E6626D">
      <w:pPr>
        <w:pStyle w:val="Tekstprzypisudolnego"/>
        <w:spacing w:after="80"/>
        <w:jc w:val="both"/>
        <w:rPr>
          <w:rFonts w:ascii="PT Serif" w:hAnsi="PT Serif"/>
          <w:sz w:val="18"/>
        </w:rPr>
      </w:pPr>
    </w:p>
  </w:footnote>
  <w:footnote w:id="2">
    <w:p w14:paraId="0AB9CD5A" w14:textId="77777777" w:rsidR="00E6626D" w:rsidRPr="000C33C2" w:rsidRDefault="00E6626D" w:rsidP="00E6626D">
      <w:pPr>
        <w:pStyle w:val="Tekstprzypisudolnego"/>
        <w:jc w:val="both"/>
        <w:rPr>
          <w:rFonts w:ascii="PT Serif" w:hAnsi="PT Serif"/>
          <w:sz w:val="18"/>
        </w:rPr>
      </w:pPr>
      <w:r w:rsidRPr="005D37A5">
        <w:rPr>
          <w:rFonts w:ascii="PT Serif" w:hAnsi="PT Serif"/>
          <w:sz w:val="16"/>
          <w:szCs w:val="16"/>
        </w:rPr>
        <w:t>.</w:t>
      </w:r>
    </w:p>
    <w:p w14:paraId="15079EAF" w14:textId="77777777" w:rsidR="00E6626D" w:rsidRDefault="00E6626D" w:rsidP="00E6626D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03"/>
    <w:multiLevelType w:val="hybridMultilevel"/>
    <w:tmpl w:val="1558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7949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228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46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2"/>
    <w:rsid w:val="000121DC"/>
    <w:rsid w:val="00043B34"/>
    <w:rsid w:val="00052154"/>
    <w:rsid w:val="0005381C"/>
    <w:rsid w:val="000747C3"/>
    <w:rsid w:val="000B1B48"/>
    <w:rsid w:val="00134910"/>
    <w:rsid w:val="00135777"/>
    <w:rsid w:val="00156EC6"/>
    <w:rsid w:val="00186BB5"/>
    <w:rsid w:val="001C0426"/>
    <w:rsid w:val="001F3ECF"/>
    <w:rsid w:val="00307F04"/>
    <w:rsid w:val="00321DCD"/>
    <w:rsid w:val="00331F67"/>
    <w:rsid w:val="00363462"/>
    <w:rsid w:val="00372E92"/>
    <w:rsid w:val="00453395"/>
    <w:rsid w:val="004F213D"/>
    <w:rsid w:val="00591B27"/>
    <w:rsid w:val="005F639E"/>
    <w:rsid w:val="0060005B"/>
    <w:rsid w:val="0060300F"/>
    <w:rsid w:val="0062465A"/>
    <w:rsid w:val="00627A11"/>
    <w:rsid w:val="006B3040"/>
    <w:rsid w:val="006C2BB0"/>
    <w:rsid w:val="00713067"/>
    <w:rsid w:val="007E7E73"/>
    <w:rsid w:val="008344B6"/>
    <w:rsid w:val="00864E0D"/>
    <w:rsid w:val="00886683"/>
    <w:rsid w:val="008B5D58"/>
    <w:rsid w:val="008C336F"/>
    <w:rsid w:val="008C3BD7"/>
    <w:rsid w:val="008F3BCD"/>
    <w:rsid w:val="009000A0"/>
    <w:rsid w:val="00913221"/>
    <w:rsid w:val="00925F23"/>
    <w:rsid w:val="0094574B"/>
    <w:rsid w:val="00945E74"/>
    <w:rsid w:val="009E58CB"/>
    <w:rsid w:val="00A5352F"/>
    <w:rsid w:val="00A61343"/>
    <w:rsid w:val="00AD5E9D"/>
    <w:rsid w:val="00B12234"/>
    <w:rsid w:val="00B57A8E"/>
    <w:rsid w:val="00B81F42"/>
    <w:rsid w:val="00B94F04"/>
    <w:rsid w:val="00B96827"/>
    <w:rsid w:val="00BF7526"/>
    <w:rsid w:val="00C10F5F"/>
    <w:rsid w:val="00C34B6B"/>
    <w:rsid w:val="00C57F59"/>
    <w:rsid w:val="00C6301D"/>
    <w:rsid w:val="00C916AE"/>
    <w:rsid w:val="00CA6415"/>
    <w:rsid w:val="00D327F4"/>
    <w:rsid w:val="00D53556"/>
    <w:rsid w:val="00D90BD0"/>
    <w:rsid w:val="00D91BCC"/>
    <w:rsid w:val="00E008CD"/>
    <w:rsid w:val="00E6626D"/>
    <w:rsid w:val="00E72CAB"/>
    <w:rsid w:val="00EC5810"/>
    <w:rsid w:val="00F0085C"/>
    <w:rsid w:val="00F069A2"/>
    <w:rsid w:val="00F168BF"/>
    <w:rsid w:val="00F16FA8"/>
    <w:rsid w:val="00F41B0B"/>
    <w:rsid w:val="00F50A43"/>
    <w:rsid w:val="00F64990"/>
    <w:rsid w:val="00F773E9"/>
    <w:rsid w:val="00F91ADF"/>
    <w:rsid w:val="00F9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0D12"/>
  <w15:docId w15:val="{123E2E1E-BD15-4B7B-B62D-0326FCF3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63462"/>
    <w:pPr>
      <w:keepNext/>
      <w:ind w:firstLine="426"/>
      <w:outlineLvl w:val="2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346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6346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34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63462"/>
    <w:pPr>
      <w:widowControl w:val="0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3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34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8C3B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3B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C3B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9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1EE-83DA-4231-BC2E-81FE548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osław Penkala</cp:lastModifiedBy>
  <cp:revision>2</cp:revision>
  <cp:lastPrinted>2022-07-11T11:25:00Z</cp:lastPrinted>
  <dcterms:created xsi:type="dcterms:W3CDTF">2022-07-20T11:11:00Z</dcterms:created>
  <dcterms:modified xsi:type="dcterms:W3CDTF">2022-07-20T11:11:00Z</dcterms:modified>
</cp:coreProperties>
</file>